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E3" w:rsidRPr="001C75B0" w:rsidRDefault="00FC0B78" w:rsidP="00253EA5">
      <w:pPr>
        <w:spacing w:line="240" w:lineRule="exact"/>
        <w:ind w:right="-136"/>
        <w:rPr>
          <w:rFonts w:ascii="ＭＳ 明朝"/>
        </w:rPr>
      </w:pPr>
      <w:bookmarkStart w:id="0" w:name="_GoBack"/>
      <w:bookmarkEnd w:id="0"/>
      <w:r w:rsidRPr="001C75B0">
        <w:rPr>
          <w:rFonts w:ascii="ＭＳ 明朝" w:hAnsi="ＭＳ 明朝" w:hint="eastAsia"/>
        </w:rPr>
        <w:t>様式３</w:t>
      </w:r>
      <w:r w:rsidR="00F142DA">
        <w:rPr>
          <w:rFonts w:ascii="ＭＳ 明朝" w:hAnsi="ＭＳ 明朝" w:hint="eastAsia"/>
        </w:rPr>
        <w:t>号</w:t>
      </w:r>
      <w:r w:rsidR="00E52FC6">
        <w:rPr>
          <w:rFonts w:ascii="ＭＳ 明朝" w:hAnsi="ＭＳ 明朝" w:hint="eastAsia"/>
        </w:rPr>
        <w:t>（第６条関係）</w:t>
      </w:r>
    </w:p>
    <w:p w:rsidR="00FC0B78" w:rsidRPr="001C75B0" w:rsidRDefault="004A3A4E" w:rsidP="00D75BC9">
      <w:pPr>
        <w:spacing w:line="240" w:lineRule="exact"/>
        <w:ind w:right="-136"/>
        <w:jc w:val="center"/>
        <w:rPr>
          <w:rFonts w:ascii="ＭＳ ゴシック" w:eastAsia="ＭＳ ゴシック" w:hAnsi="ＭＳ ゴシック"/>
          <w:sz w:val="24"/>
        </w:rPr>
      </w:pPr>
      <w:r w:rsidRPr="001C75B0">
        <w:rPr>
          <w:rFonts w:ascii="ＭＳ ゴシック" w:eastAsia="ＭＳ ゴシック" w:hAnsi="ＭＳ ゴシック" w:hint="eastAsia"/>
          <w:sz w:val="24"/>
        </w:rPr>
        <w:t>講演</w:t>
      </w:r>
      <w:r w:rsidR="0042075E">
        <w:rPr>
          <w:rFonts w:ascii="ＭＳ ゴシック" w:eastAsia="ＭＳ ゴシック" w:hAnsi="ＭＳ ゴシック" w:hint="eastAsia"/>
          <w:sz w:val="24"/>
        </w:rPr>
        <w:t>・</w:t>
      </w:r>
      <w:r w:rsidR="00A24E38" w:rsidRPr="001C75B0">
        <w:rPr>
          <w:rFonts w:ascii="ＭＳ ゴシック" w:eastAsia="ＭＳ ゴシック" w:hAnsi="ＭＳ ゴシック" w:hint="eastAsia"/>
          <w:sz w:val="24"/>
        </w:rPr>
        <w:t>委員</w:t>
      </w:r>
      <w:r w:rsidR="0042075E">
        <w:rPr>
          <w:rFonts w:ascii="ＭＳ ゴシック" w:eastAsia="ＭＳ ゴシック" w:hAnsi="ＭＳ ゴシック" w:hint="eastAsia"/>
          <w:sz w:val="24"/>
        </w:rPr>
        <w:t>就任</w:t>
      </w:r>
      <w:r w:rsidR="00A24E38" w:rsidRPr="001C75B0">
        <w:rPr>
          <w:rFonts w:ascii="ＭＳ ゴシック" w:eastAsia="ＭＳ ゴシック" w:hAnsi="ＭＳ ゴシック" w:hint="eastAsia"/>
          <w:sz w:val="24"/>
        </w:rPr>
        <w:t>等</w:t>
      </w:r>
      <w:r w:rsidR="0042075E">
        <w:rPr>
          <w:rFonts w:ascii="ＭＳ ゴシック" w:eastAsia="ＭＳ ゴシック" w:hAnsi="ＭＳ ゴシック" w:hint="eastAsia"/>
          <w:sz w:val="24"/>
        </w:rPr>
        <w:t>兼業</w:t>
      </w:r>
      <w:r w:rsidR="00AC6851" w:rsidRPr="001C75B0">
        <w:rPr>
          <w:rFonts w:ascii="ＭＳ ゴシック" w:eastAsia="ＭＳ ゴシック" w:hAnsi="ＭＳ ゴシック" w:hint="eastAsia"/>
          <w:sz w:val="24"/>
        </w:rPr>
        <w:t>依頼</w:t>
      </w:r>
      <w:r w:rsidR="0042075E">
        <w:rPr>
          <w:rFonts w:ascii="ＭＳ ゴシック" w:eastAsia="ＭＳ ゴシック" w:hAnsi="ＭＳ ゴシック" w:hint="eastAsia"/>
          <w:sz w:val="24"/>
        </w:rPr>
        <w:t>書</w:t>
      </w:r>
      <w:r w:rsidR="00AC6851" w:rsidRPr="001C75B0">
        <w:rPr>
          <w:rFonts w:ascii="ＭＳ ゴシック" w:eastAsia="ＭＳ ゴシック" w:hAnsi="ＭＳ ゴシック" w:hint="eastAsia"/>
          <w:sz w:val="24"/>
        </w:rPr>
        <w:t>・</w:t>
      </w:r>
      <w:r w:rsidR="0042075E">
        <w:rPr>
          <w:rFonts w:ascii="ＭＳ ゴシック" w:eastAsia="ＭＳ ゴシック" w:hAnsi="ＭＳ ゴシック" w:hint="eastAsia"/>
          <w:sz w:val="24"/>
        </w:rPr>
        <w:t>兼業</w:t>
      </w:r>
      <w:r w:rsidR="00D658AE">
        <w:rPr>
          <w:rFonts w:ascii="ＭＳ ゴシック" w:eastAsia="ＭＳ ゴシック" w:hAnsi="ＭＳ ゴシック" w:hint="eastAsia"/>
          <w:sz w:val="24"/>
        </w:rPr>
        <w:t>許可</w:t>
      </w:r>
      <w:r w:rsidR="00D75BC9" w:rsidRPr="001C75B0">
        <w:rPr>
          <w:rFonts w:ascii="ＭＳ ゴシック" w:eastAsia="ＭＳ ゴシック" w:hAnsi="ＭＳ ゴシック" w:hint="eastAsia"/>
          <w:sz w:val="24"/>
        </w:rPr>
        <w:t>申請書</w:t>
      </w:r>
    </w:p>
    <w:p w:rsidR="00FC0B78" w:rsidRPr="001C75B0" w:rsidRDefault="00F01FCB" w:rsidP="00A24E38">
      <w:pPr>
        <w:wordWrap w:val="0"/>
        <w:spacing w:line="240" w:lineRule="exact"/>
        <w:ind w:right="-136" w:firstLineChars="100" w:firstLine="210"/>
        <w:jc w:val="right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1C75B0" w:rsidRPr="001C75B0">
        <w:rPr>
          <w:rFonts w:ascii="ＭＳ 明朝" w:hAnsi="ＭＳ 明朝" w:hint="eastAsia"/>
        </w:rPr>
        <w:t xml:space="preserve">　　</w:t>
      </w:r>
      <w:r w:rsidR="003217AC" w:rsidRPr="001C75B0">
        <w:rPr>
          <w:rFonts w:ascii="ＭＳ 明朝" w:hAnsi="ＭＳ 明朝" w:hint="eastAsia"/>
        </w:rPr>
        <w:t>年</w:t>
      </w:r>
      <w:r w:rsidR="001C75B0" w:rsidRPr="001C75B0">
        <w:rPr>
          <w:rFonts w:ascii="ＭＳ 明朝" w:hAnsi="ＭＳ 明朝" w:hint="eastAsia"/>
        </w:rPr>
        <w:t xml:space="preserve">　　</w:t>
      </w:r>
      <w:r w:rsidR="003217AC" w:rsidRPr="001C75B0">
        <w:rPr>
          <w:rFonts w:ascii="ＭＳ 明朝" w:hAnsi="ＭＳ 明朝" w:hint="eastAsia"/>
        </w:rPr>
        <w:t>月</w:t>
      </w:r>
      <w:r w:rsidR="001C75B0" w:rsidRPr="001C75B0">
        <w:rPr>
          <w:rFonts w:ascii="ＭＳ 明朝" w:hAnsi="ＭＳ 明朝" w:hint="eastAsia"/>
        </w:rPr>
        <w:t xml:space="preserve">　　</w:t>
      </w:r>
      <w:r w:rsidR="00FC0B78" w:rsidRPr="001C75B0">
        <w:rPr>
          <w:rFonts w:ascii="ＭＳ 明朝" w:hAnsi="ＭＳ 明朝" w:hint="eastAsia"/>
        </w:rPr>
        <w:t>日</w:t>
      </w:r>
      <w:r w:rsidR="00DA5102" w:rsidRPr="001C75B0">
        <w:rPr>
          <w:rFonts w:ascii="ＭＳ 明朝" w:hAnsi="ＭＳ 明朝" w:hint="eastAsia"/>
        </w:rPr>
        <w:t xml:space="preserve">　</w:t>
      </w:r>
    </w:p>
    <w:p w:rsidR="0042075E" w:rsidRDefault="0042075E" w:rsidP="0042075E">
      <w:pPr>
        <w:autoSpaceDE w:val="0"/>
        <w:autoSpaceDN w:val="0"/>
        <w:spacing w:line="300" w:lineRule="exact"/>
        <w:ind w:left="187" w:right="5774"/>
        <w:rPr>
          <w:rFonts w:ascii="ＭＳ 明朝"/>
          <w:color w:val="000000"/>
          <w:kern w:val="0"/>
        </w:rPr>
      </w:pPr>
      <w:r w:rsidRPr="004E0EC1">
        <w:rPr>
          <w:rFonts w:ascii="ＭＳ 明朝" w:hint="eastAsia"/>
          <w:color w:val="000000"/>
          <w:kern w:val="0"/>
        </w:rPr>
        <w:t>広島県公立大学法人理事長　様</w:t>
      </w:r>
    </w:p>
    <w:p w:rsidR="0042075E" w:rsidRDefault="0042075E" w:rsidP="0042075E">
      <w:pPr>
        <w:autoSpaceDE w:val="0"/>
        <w:autoSpaceDN w:val="0"/>
        <w:spacing w:line="300" w:lineRule="exact"/>
        <w:ind w:left="187" w:right="5774"/>
        <w:rPr>
          <w:rFonts w:ascii="ＭＳ 明朝"/>
          <w:color w:val="000000"/>
          <w:kern w:val="0"/>
        </w:rPr>
      </w:pPr>
      <w:r>
        <w:rPr>
          <w:rFonts w:ascii="ＭＳ 明朝" w:hint="eastAsia"/>
          <w:color w:val="000000"/>
          <w:kern w:val="0"/>
        </w:rPr>
        <w:t>県</w:t>
      </w:r>
      <w:r>
        <w:rPr>
          <w:rFonts w:ascii="ＭＳ 明朝"/>
          <w:color w:val="000000"/>
          <w:kern w:val="0"/>
        </w:rPr>
        <w:t xml:space="preserve"> </w:t>
      </w:r>
      <w:r>
        <w:rPr>
          <w:rFonts w:ascii="ＭＳ 明朝" w:hint="eastAsia"/>
          <w:color w:val="000000"/>
          <w:kern w:val="0"/>
        </w:rPr>
        <w:t>立</w:t>
      </w:r>
      <w:r>
        <w:rPr>
          <w:rFonts w:ascii="ＭＳ 明朝"/>
          <w:color w:val="000000"/>
          <w:kern w:val="0"/>
        </w:rPr>
        <w:t xml:space="preserve"> </w:t>
      </w:r>
      <w:r>
        <w:rPr>
          <w:rFonts w:ascii="ＭＳ 明朝" w:hint="eastAsia"/>
          <w:color w:val="000000"/>
          <w:kern w:val="0"/>
        </w:rPr>
        <w:t>広</w:t>
      </w:r>
      <w:r>
        <w:rPr>
          <w:rFonts w:ascii="ＭＳ 明朝"/>
          <w:color w:val="000000"/>
          <w:kern w:val="0"/>
        </w:rPr>
        <w:t xml:space="preserve"> </w:t>
      </w:r>
      <w:r>
        <w:rPr>
          <w:rFonts w:ascii="ＭＳ 明朝" w:hint="eastAsia"/>
          <w:color w:val="000000"/>
          <w:kern w:val="0"/>
        </w:rPr>
        <w:t>島</w:t>
      </w:r>
      <w:r>
        <w:rPr>
          <w:rFonts w:ascii="ＭＳ 明朝"/>
          <w:color w:val="000000"/>
          <w:kern w:val="0"/>
        </w:rPr>
        <w:t xml:space="preserve"> </w:t>
      </w:r>
      <w:r>
        <w:rPr>
          <w:rFonts w:ascii="ＭＳ 明朝" w:hint="eastAsia"/>
          <w:color w:val="000000"/>
          <w:kern w:val="0"/>
        </w:rPr>
        <w:t>大</w:t>
      </w:r>
      <w:r>
        <w:rPr>
          <w:rFonts w:ascii="ＭＳ 明朝"/>
          <w:color w:val="000000"/>
          <w:kern w:val="0"/>
        </w:rPr>
        <w:t xml:space="preserve"> </w:t>
      </w:r>
      <w:r>
        <w:rPr>
          <w:rFonts w:ascii="ＭＳ 明朝" w:hint="eastAsia"/>
          <w:color w:val="000000"/>
          <w:kern w:val="0"/>
        </w:rPr>
        <w:t>学</w:t>
      </w:r>
      <w:r>
        <w:rPr>
          <w:rFonts w:ascii="ＭＳ 明朝"/>
          <w:color w:val="000000"/>
          <w:kern w:val="0"/>
        </w:rPr>
        <w:t xml:space="preserve"> </w:t>
      </w:r>
      <w:r>
        <w:rPr>
          <w:rFonts w:ascii="ＭＳ 明朝" w:hint="eastAsia"/>
          <w:color w:val="000000"/>
          <w:kern w:val="0"/>
        </w:rPr>
        <w:t>長　様</w:t>
      </w:r>
    </w:p>
    <w:p w:rsidR="0042075E" w:rsidRPr="004E0EC1" w:rsidRDefault="0042075E" w:rsidP="0042075E">
      <w:pPr>
        <w:autoSpaceDE w:val="0"/>
        <w:autoSpaceDN w:val="0"/>
        <w:spacing w:line="300" w:lineRule="exact"/>
        <w:ind w:left="187" w:right="5774"/>
        <w:rPr>
          <w:rFonts w:ascii="ＭＳ 明朝"/>
          <w:color w:val="000000"/>
          <w:kern w:val="0"/>
        </w:rPr>
      </w:pPr>
      <w:r>
        <w:rPr>
          <w:rFonts w:ascii="ＭＳ 明朝" w:hint="eastAsia"/>
          <w:color w:val="000000"/>
          <w:kern w:val="0"/>
        </w:rPr>
        <w:t>叡　啓　大　学　長　様</w:t>
      </w:r>
    </w:p>
    <w:p w:rsidR="00CB1517" w:rsidRPr="001C75B0" w:rsidRDefault="00FC0B78" w:rsidP="004A3A4E">
      <w:pPr>
        <w:spacing w:line="240" w:lineRule="exact"/>
        <w:ind w:right="-136" w:firstLineChars="2600" w:firstLine="5460"/>
        <w:rPr>
          <w:rFonts w:ascii="ＭＳ 明朝"/>
        </w:rPr>
      </w:pPr>
      <w:r w:rsidRPr="001C75B0">
        <w:rPr>
          <w:rFonts w:ascii="ＭＳ 明朝" w:hAnsi="ＭＳ 明朝" w:hint="eastAsia"/>
        </w:rPr>
        <w:t>所在地（〒）</w:t>
      </w:r>
    </w:p>
    <w:p w:rsidR="00FC0B78" w:rsidRPr="001C75B0" w:rsidRDefault="00FC0B78" w:rsidP="003C3239">
      <w:pPr>
        <w:spacing w:line="240" w:lineRule="exact"/>
        <w:ind w:right="-136" w:firstLineChars="2600" w:firstLine="5460"/>
        <w:rPr>
          <w:rFonts w:ascii="ＭＳ 明朝"/>
        </w:rPr>
      </w:pPr>
      <w:r w:rsidRPr="001C75B0">
        <w:rPr>
          <w:rFonts w:ascii="ＭＳ 明朝" w:hAnsi="ＭＳ 明朝" w:hint="eastAsia"/>
        </w:rPr>
        <w:t>名　　　称</w:t>
      </w:r>
      <w:r w:rsidR="00CB1517" w:rsidRPr="001C75B0">
        <w:rPr>
          <w:rFonts w:ascii="ＭＳ 明朝" w:hAnsi="ＭＳ 明朝" w:hint="eastAsia"/>
        </w:rPr>
        <w:t xml:space="preserve">　</w:t>
      </w:r>
    </w:p>
    <w:p w:rsidR="00FC0B78" w:rsidRDefault="006D0EA1" w:rsidP="006D0EA1">
      <w:pPr>
        <w:spacing w:line="240" w:lineRule="exact"/>
        <w:ind w:right="-136" w:firstLineChars="3353" w:firstLine="5446"/>
        <w:jc w:val="left"/>
        <w:rPr>
          <w:rFonts w:ascii="ＭＳ 明朝"/>
        </w:rPr>
      </w:pPr>
      <w:r w:rsidRPr="006D0EA1">
        <w:rPr>
          <w:rFonts w:ascii="ＭＳ 明朝" w:hAnsi="ＭＳ 明朝" w:hint="eastAsia"/>
          <w:w w:val="78"/>
          <w:kern w:val="0"/>
          <w:fitText w:val="1155" w:id="-1264378624"/>
        </w:rPr>
        <w:t>代表</w:t>
      </w:r>
      <w:r w:rsidR="00FC0B78" w:rsidRPr="006D0EA1">
        <w:rPr>
          <w:rFonts w:ascii="ＭＳ 明朝" w:hAnsi="ＭＳ 明朝" w:hint="eastAsia"/>
          <w:w w:val="78"/>
          <w:kern w:val="0"/>
          <w:fitText w:val="1155" w:id="-1264378624"/>
        </w:rPr>
        <w:t>者</w:t>
      </w:r>
      <w:r w:rsidRPr="006D0EA1">
        <w:rPr>
          <w:rFonts w:ascii="ＭＳ 明朝" w:hAnsi="ＭＳ 明朝" w:hint="eastAsia"/>
          <w:w w:val="78"/>
          <w:kern w:val="0"/>
          <w:fitText w:val="1155" w:id="-1264378624"/>
        </w:rPr>
        <w:t>職・氏</w:t>
      </w:r>
      <w:r w:rsidRPr="006D0EA1">
        <w:rPr>
          <w:rFonts w:ascii="ＭＳ 明朝" w:hAnsi="ＭＳ 明朝" w:hint="eastAsia"/>
          <w:spacing w:val="9"/>
          <w:w w:val="78"/>
          <w:kern w:val="0"/>
          <w:fitText w:val="1155" w:id="-1264378624"/>
        </w:rPr>
        <w:t>名</w:t>
      </w:r>
      <w:r w:rsidR="00CB1517" w:rsidRPr="001C75B0">
        <w:rPr>
          <w:rFonts w:ascii="ＭＳ 明朝" w:hAnsi="ＭＳ 明朝" w:hint="eastAsia"/>
        </w:rPr>
        <w:t xml:space="preserve">　</w:t>
      </w:r>
      <w:r w:rsidR="002E5D59" w:rsidRPr="001C75B0">
        <w:rPr>
          <w:rFonts w:ascii="ＭＳ 明朝" w:hAnsi="ＭＳ 明朝" w:hint="eastAsia"/>
        </w:rPr>
        <w:t xml:space="preserve">　　　　</w:t>
      </w:r>
      <w:r w:rsidR="00CB1517" w:rsidRPr="001C75B0">
        <w:rPr>
          <w:rFonts w:ascii="ＭＳ 明朝" w:hAnsi="ＭＳ 明朝" w:hint="eastAsia"/>
        </w:rPr>
        <w:t xml:space="preserve">　</w:t>
      </w:r>
      <w:r w:rsidR="00FC0B78" w:rsidRPr="001C75B0">
        <w:rPr>
          <w:rFonts w:ascii="ＭＳ 明朝" w:hAnsi="ＭＳ 明朝" w:hint="eastAsia"/>
        </w:rPr>
        <w:t xml:space="preserve">　　　</w:t>
      </w:r>
      <w:r w:rsidR="004A3A4E" w:rsidRPr="001C75B0">
        <w:rPr>
          <w:rFonts w:ascii="ＭＳ 明朝" w:hAnsi="ＭＳ 明朝" w:hint="eastAsia"/>
        </w:rPr>
        <w:t xml:space="preserve">　　　　　</w:t>
      </w:r>
      <w:r w:rsidR="00FC0B78" w:rsidRPr="001C75B0">
        <w:rPr>
          <w:rFonts w:ascii="ＭＳ 明朝" w:hAnsi="ＭＳ 明朝" w:hint="eastAsia"/>
        </w:rPr>
        <w:t xml:space="preserve">　</w:t>
      </w:r>
      <w:r w:rsidR="00FC0B78" w:rsidRPr="001C75B0">
        <w:rPr>
          <w:rFonts w:ascii="ＭＳ 明朝" w:hAnsi="ＭＳ 明朝"/>
        </w:rPr>
        <w:fldChar w:fldCharType="begin"/>
      </w:r>
      <w:r w:rsidR="00FC0B78" w:rsidRPr="001C75B0">
        <w:rPr>
          <w:rFonts w:ascii="ＭＳ 明朝" w:hAnsi="ＭＳ 明朝"/>
        </w:rPr>
        <w:instrText xml:space="preserve"> eq \o\ac(</w:instrText>
      </w:r>
      <w:r w:rsidR="00FC0B78" w:rsidRPr="001C75B0">
        <w:rPr>
          <w:rFonts w:ascii="ＭＳ 明朝" w:hAnsi="ＭＳ 明朝" w:hint="eastAsia"/>
        </w:rPr>
        <w:instrText>○</w:instrText>
      </w:r>
      <w:r w:rsidR="00FC0B78" w:rsidRPr="001C75B0">
        <w:rPr>
          <w:rFonts w:ascii="ＭＳ 明朝"/>
        </w:rPr>
        <w:instrText>,</w:instrText>
      </w:r>
      <w:r w:rsidR="00FC0B78" w:rsidRPr="001C75B0">
        <w:rPr>
          <w:rFonts w:ascii="ＭＳ 明朝" w:hAnsi="ＭＳ 明朝" w:hint="eastAsia"/>
          <w:position w:val="1"/>
          <w:sz w:val="14"/>
        </w:rPr>
        <w:instrText>印</w:instrText>
      </w:r>
      <w:r w:rsidR="00FC0B78" w:rsidRPr="001C75B0">
        <w:rPr>
          <w:rFonts w:ascii="ＭＳ 明朝" w:hAnsi="ＭＳ 明朝"/>
        </w:rPr>
        <w:instrText>)</w:instrText>
      </w:r>
      <w:r w:rsidR="00FC0B78" w:rsidRPr="001C75B0">
        <w:rPr>
          <w:rFonts w:ascii="ＭＳ 明朝" w:hAnsi="ＭＳ 明朝"/>
        </w:rPr>
        <w:fldChar w:fldCharType="end"/>
      </w:r>
    </w:p>
    <w:p w:rsidR="0042075E" w:rsidRPr="001C75B0" w:rsidRDefault="0042075E" w:rsidP="0042075E">
      <w:pPr>
        <w:spacing w:line="240" w:lineRule="exact"/>
        <w:ind w:right="-136"/>
        <w:jc w:val="left"/>
        <w:rPr>
          <w:rFonts w:ascii="ＭＳ 明朝"/>
        </w:rPr>
      </w:pPr>
    </w:p>
    <w:p w:rsidR="00FC0B78" w:rsidRPr="001C75B0" w:rsidRDefault="00FC0B78" w:rsidP="00682285">
      <w:pPr>
        <w:ind w:right="-136" w:firstLineChars="100" w:firstLine="210"/>
        <w:rPr>
          <w:rFonts w:ascii="ＭＳ 明朝"/>
        </w:rPr>
      </w:pPr>
      <w:r w:rsidRPr="001C75B0">
        <w:rPr>
          <w:rFonts w:ascii="ＭＳ 明朝" w:hAnsi="ＭＳ 明朝" w:hint="eastAsia"/>
        </w:rPr>
        <w:t>次のとおり</w:t>
      </w:r>
      <w:r w:rsidR="00AC6851" w:rsidRPr="001C75B0">
        <w:rPr>
          <w:rFonts w:ascii="ＭＳ 明朝" w:hAnsi="ＭＳ 明朝" w:hint="eastAsia"/>
        </w:rPr>
        <w:t>貴</w:t>
      </w:r>
      <w:r w:rsidR="00E52FC6">
        <w:rPr>
          <w:rFonts w:ascii="ＭＳ 明朝" w:hAnsi="ＭＳ 明朝" w:hint="eastAsia"/>
        </w:rPr>
        <w:t>法人</w:t>
      </w:r>
      <w:r w:rsidR="00AC6851" w:rsidRPr="001C75B0">
        <w:rPr>
          <w:rFonts w:ascii="ＭＳ 明朝" w:hAnsi="ＭＳ 明朝" w:hint="eastAsia"/>
        </w:rPr>
        <w:t>教職員に</w:t>
      </w:r>
      <w:r w:rsidR="004A3A4E" w:rsidRPr="001C75B0">
        <w:rPr>
          <w:rFonts w:ascii="ＭＳ 明朝" w:hAnsi="ＭＳ 明朝" w:hint="eastAsia"/>
        </w:rPr>
        <w:t>講演・</w:t>
      </w:r>
      <w:r w:rsidR="00A24E38" w:rsidRPr="001C75B0">
        <w:rPr>
          <w:rFonts w:ascii="ＭＳ 明朝" w:hAnsi="ＭＳ 明朝" w:hint="eastAsia"/>
        </w:rPr>
        <w:t>委員就任</w:t>
      </w:r>
      <w:r w:rsidR="004A3A4E" w:rsidRPr="001C75B0">
        <w:rPr>
          <w:rFonts w:ascii="ＭＳ 明朝" w:hAnsi="ＭＳ 明朝" w:hint="eastAsia"/>
        </w:rPr>
        <w:t>等</w:t>
      </w:r>
      <w:r w:rsidR="00AC6851" w:rsidRPr="001C75B0">
        <w:rPr>
          <w:rFonts w:ascii="ＭＳ 明朝" w:hAnsi="ＭＳ 明朝" w:hint="eastAsia"/>
        </w:rPr>
        <w:t>を依頼</w:t>
      </w:r>
      <w:r w:rsidRPr="001C75B0">
        <w:rPr>
          <w:rFonts w:ascii="ＭＳ 明朝" w:hAnsi="ＭＳ 明朝" w:hint="eastAsia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1782"/>
        <w:gridCol w:w="7506"/>
      </w:tblGrid>
      <w:tr w:rsidR="001C75B0" w:rsidRPr="001C75B0" w:rsidTr="00E52FC6">
        <w:trPr>
          <w:trHeight w:val="254"/>
          <w:jc w:val="center"/>
        </w:trPr>
        <w:tc>
          <w:tcPr>
            <w:tcW w:w="2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3A4E" w:rsidRPr="001C75B0" w:rsidRDefault="00C23421" w:rsidP="00E52FC6">
            <w:pPr>
              <w:jc w:val="center"/>
            </w:pP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="004A3A4E" w:rsidRPr="001C75B0">
              <w:rPr>
                <w:rFonts w:ascii="ＭＳ ゴシック" w:eastAsia="ＭＳ ゴシック" w:hAnsi="ＭＳ ゴシック" w:hint="eastAsia"/>
                <w:shd w:val="clear" w:color="auto" w:fill="FFFFFF"/>
              </w:rPr>
              <w:t>新規</w:t>
            </w:r>
            <w:r>
              <w:rPr>
                <w:rFonts w:ascii="ＭＳ ゴシック" w:eastAsia="ＭＳ ゴシック" w:hAnsi="ＭＳ ゴシック"/>
                <w:shd w:val="clear" w:color="auto" w:fill="FFFFFF"/>
              </w:rPr>
              <w:t xml:space="preserve"> </w:t>
            </w:r>
            <w:r w:rsidR="004A3A4E" w:rsidRPr="001C75B0">
              <w:rPr>
                <w:rFonts w:hint="eastAsia"/>
              </w:rPr>
              <w:t>・</w:t>
            </w:r>
            <w:r>
              <w:t xml:space="preserve"> 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="004A3A4E" w:rsidRPr="001C75B0">
              <w:rPr>
                <w:rFonts w:ascii="ＭＳ ゴシック" w:eastAsia="ＭＳ ゴシック" w:hAnsi="ＭＳ ゴシック" w:hint="eastAsia"/>
              </w:rPr>
              <w:t>継続</w:t>
            </w:r>
          </w:p>
        </w:tc>
        <w:tc>
          <w:tcPr>
            <w:tcW w:w="75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A3A4E" w:rsidRPr="001C75B0" w:rsidRDefault="004A3A4E" w:rsidP="00E52FC6"/>
        </w:tc>
      </w:tr>
      <w:tr w:rsidR="001C75B0" w:rsidRPr="001C75B0" w:rsidTr="0042075E">
        <w:trPr>
          <w:trHeight w:val="56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jc w:val="center"/>
            </w:pPr>
            <w:r w:rsidRPr="001C75B0">
              <w:rPr>
                <w:rFonts w:hint="eastAsia"/>
              </w:rPr>
              <w:t>区　　分</w:t>
            </w:r>
          </w:p>
        </w:tc>
        <w:tc>
          <w:tcPr>
            <w:tcW w:w="7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jc w:val="center"/>
            </w:pPr>
            <w:r w:rsidRPr="001C75B0">
              <w:rPr>
                <w:rFonts w:hint="eastAsia"/>
              </w:rPr>
              <w:t>内　　　　　　　　容</w:t>
            </w:r>
          </w:p>
        </w:tc>
      </w:tr>
      <w:tr w:rsidR="001C75B0" w:rsidRPr="001C75B0" w:rsidTr="00E52FC6">
        <w:trPr>
          <w:trHeight w:val="457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Chars="171" w:left="359" w:rightChars="190" w:right="399"/>
              <w:jc w:val="distribute"/>
            </w:pPr>
            <w:r w:rsidRPr="001C75B0">
              <w:rPr>
                <w:rFonts w:hint="eastAsia"/>
                <w:sz w:val="18"/>
              </w:rPr>
              <w:t>就任者職・氏名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rightChars="81" w:right="170" w:firstLineChars="100" w:firstLine="210"/>
              <w:rPr>
                <w:rFonts w:ascii="ＭＳ ゴシック" w:eastAsia="ＭＳ ゴシック" w:hAnsi="ＭＳ ゴシック"/>
              </w:rPr>
            </w:pPr>
            <w:r w:rsidRPr="001C75B0">
              <w:rPr>
                <w:rFonts w:ascii="ＭＳ ゴシック" w:eastAsia="ＭＳ ゴシック" w:hAnsi="ＭＳ ゴシック" w:hint="eastAsia"/>
              </w:rPr>
              <w:t>所属：</w:t>
            </w:r>
            <w:r w:rsidR="005A4AB5" w:rsidRPr="001C75B0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Pr="001C75B0">
              <w:rPr>
                <w:rFonts w:ascii="ＭＳ ゴシック" w:eastAsia="ＭＳ ゴシック" w:hAnsi="ＭＳ ゴシック" w:hint="eastAsia"/>
              </w:rPr>
              <w:t xml:space="preserve">　職：</w:t>
            </w:r>
            <w:r w:rsidR="005A4AB5" w:rsidRPr="001C75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C75B0">
              <w:rPr>
                <w:rFonts w:ascii="ＭＳ ゴシック" w:eastAsia="ＭＳ ゴシック" w:hAnsi="ＭＳ ゴシック" w:hint="eastAsia"/>
              </w:rPr>
              <w:t xml:space="preserve">　　氏名：</w:t>
            </w:r>
          </w:p>
        </w:tc>
      </w:tr>
      <w:tr w:rsidR="001C75B0" w:rsidRPr="001C75B0" w:rsidTr="00E52FC6">
        <w:trPr>
          <w:trHeight w:val="441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Chars="171" w:left="359" w:rightChars="190" w:right="399"/>
              <w:jc w:val="distribute"/>
            </w:pPr>
            <w:r w:rsidRPr="001C75B0">
              <w:rPr>
                <w:rFonts w:hint="eastAsia"/>
                <w:sz w:val="18"/>
              </w:rPr>
              <w:t>団体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Chars="100" w:left="210" w:rightChars="-40" w:right="-8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75B0" w:rsidRPr="001C75B0" w:rsidTr="00E52FC6">
        <w:trPr>
          <w:trHeight w:val="419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Chars="171" w:left="359" w:rightChars="190" w:right="399"/>
              <w:jc w:val="distribute"/>
            </w:pPr>
            <w:r w:rsidRPr="001C75B0">
              <w:rPr>
                <w:rFonts w:hint="eastAsia"/>
                <w:sz w:val="18"/>
              </w:rPr>
              <w:t>就任する役職名等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Chars="92" w:left="193" w:rightChars="81" w:right="170"/>
              <w:rPr>
                <w:rFonts w:ascii="ＭＳ ゴシック" w:eastAsia="ＭＳ ゴシック" w:hAnsi="ＭＳ ゴシック"/>
              </w:rPr>
            </w:pPr>
          </w:p>
        </w:tc>
      </w:tr>
      <w:tr w:rsidR="009243AD" w:rsidRPr="001C75B0" w:rsidTr="00E52FC6">
        <w:trPr>
          <w:trHeight w:val="457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</w:tcBorders>
            <w:vAlign w:val="center"/>
          </w:tcPr>
          <w:p w:rsidR="009243AD" w:rsidRPr="001C75B0" w:rsidRDefault="009243AD" w:rsidP="00E52FC6">
            <w:pPr>
              <w:ind w:leftChars="171" w:left="359" w:rightChars="190" w:right="39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場所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9243AD" w:rsidRPr="001C75B0" w:rsidRDefault="009243AD" w:rsidP="00E52FC6">
            <w:pPr>
              <w:ind w:rightChars="81" w:right="170" w:firstLineChars="100" w:firstLine="210"/>
              <w:rPr>
                <w:rFonts w:ascii="ＭＳ 明朝"/>
              </w:rPr>
            </w:pPr>
          </w:p>
        </w:tc>
      </w:tr>
      <w:tr w:rsidR="001C75B0" w:rsidRPr="001C75B0" w:rsidTr="00E52FC6">
        <w:trPr>
          <w:trHeight w:val="457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Chars="171" w:left="359" w:rightChars="190" w:right="399"/>
              <w:jc w:val="distribute"/>
            </w:pPr>
            <w:r w:rsidRPr="001C75B0">
              <w:rPr>
                <w:rFonts w:hint="eastAsia"/>
                <w:sz w:val="18"/>
              </w:rPr>
              <w:t>任期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C75B0" w:rsidRDefault="00F01FCB" w:rsidP="00E52FC6">
            <w:pPr>
              <w:ind w:rightChars="81" w:right="170" w:firstLineChars="100" w:firstLine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5A4AB5" w:rsidRPr="001C75B0">
              <w:rPr>
                <w:rFonts w:ascii="ＭＳ 明朝" w:hAnsi="ＭＳ 明朝" w:hint="eastAsia"/>
              </w:rPr>
              <w:t xml:space="preserve">　　</w:t>
            </w:r>
            <w:r w:rsidR="004A3A4E" w:rsidRPr="001C75B0">
              <w:rPr>
                <w:rFonts w:ascii="ＭＳ 明朝" w:hAnsi="ＭＳ 明朝" w:hint="eastAsia"/>
              </w:rPr>
              <w:t>年</w:t>
            </w:r>
            <w:r w:rsidR="005A4AB5" w:rsidRPr="001C75B0">
              <w:rPr>
                <w:rFonts w:ascii="ＭＳ 明朝" w:hAnsi="ＭＳ 明朝" w:hint="eastAsia"/>
              </w:rPr>
              <w:t xml:space="preserve">　　</w:t>
            </w:r>
            <w:r w:rsidR="004A3A4E" w:rsidRPr="001C75B0">
              <w:rPr>
                <w:rFonts w:ascii="ＭＳ 明朝" w:hAnsi="ＭＳ 明朝" w:hint="eastAsia"/>
              </w:rPr>
              <w:t>月</w:t>
            </w:r>
            <w:r w:rsidR="005A4AB5" w:rsidRPr="001C75B0">
              <w:rPr>
                <w:rFonts w:ascii="ＭＳ 明朝" w:hAnsi="ＭＳ 明朝" w:hint="eastAsia"/>
              </w:rPr>
              <w:t xml:space="preserve">　　</w:t>
            </w:r>
            <w:r w:rsidR="004A3A4E" w:rsidRPr="001C75B0">
              <w:rPr>
                <w:rFonts w:ascii="ＭＳ 明朝" w:hAnsi="ＭＳ 明朝" w:hint="eastAsia"/>
              </w:rPr>
              <w:t xml:space="preserve">日　～　</w:t>
            </w:r>
            <w:r>
              <w:rPr>
                <w:rFonts w:ascii="ＭＳ 明朝" w:hAnsi="ＭＳ 明朝" w:hint="eastAsia"/>
              </w:rPr>
              <w:t>令和</w:t>
            </w:r>
            <w:r w:rsidR="005A4AB5" w:rsidRPr="001C75B0">
              <w:rPr>
                <w:rFonts w:ascii="ＭＳ 明朝" w:hAnsi="ＭＳ 明朝" w:hint="eastAsia"/>
              </w:rPr>
              <w:t xml:space="preserve">　　</w:t>
            </w:r>
            <w:r w:rsidR="004A3A4E" w:rsidRPr="001C75B0">
              <w:rPr>
                <w:rFonts w:ascii="ＭＳ 明朝" w:hAnsi="ＭＳ 明朝" w:hint="eastAsia"/>
              </w:rPr>
              <w:t>年</w:t>
            </w:r>
            <w:r w:rsidR="005A4AB5" w:rsidRPr="001C75B0">
              <w:rPr>
                <w:rFonts w:ascii="ＭＳ 明朝" w:hAnsi="ＭＳ 明朝" w:hint="eastAsia"/>
              </w:rPr>
              <w:t xml:space="preserve">　　</w:t>
            </w:r>
            <w:r w:rsidR="004A3A4E" w:rsidRPr="001C75B0">
              <w:rPr>
                <w:rFonts w:ascii="ＭＳ 明朝" w:hAnsi="ＭＳ 明朝" w:hint="eastAsia"/>
              </w:rPr>
              <w:t>月</w:t>
            </w:r>
            <w:r w:rsidR="005A4AB5" w:rsidRPr="001C75B0">
              <w:rPr>
                <w:rFonts w:ascii="ＭＳ 明朝" w:hAnsi="ＭＳ 明朝" w:hint="eastAsia"/>
              </w:rPr>
              <w:t xml:space="preserve">　　</w:t>
            </w:r>
            <w:r w:rsidR="004A3A4E" w:rsidRPr="001C75B0">
              <w:rPr>
                <w:rFonts w:ascii="ＭＳ 明朝" w:hAnsi="ＭＳ 明朝" w:hint="eastAsia"/>
              </w:rPr>
              <w:t>日</w:t>
            </w:r>
          </w:p>
        </w:tc>
      </w:tr>
      <w:tr w:rsidR="001C75B0" w:rsidRPr="001C75B0" w:rsidTr="00E52FC6">
        <w:trPr>
          <w:trHeight w:val="694"/>
          <w:jc w:val="center"/>
        </w:trPr>
        <w:tc>
          <w:tcPr>
            <w:tcW w:w="74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3A4E" w:rsidRPr="001C75B0" w:rsidRDefault="004A3A4E" w:rsidP="00E52FC6">
            <w:pPr>
              <w:ind w:left="113" w:right="113"/>
              <w:jc w:val="center"/>
            </w:pPr>
            <w:r w:rsidRPr="001C75B0">
              <w:rPr>
                <w:rFonts w:hint="eastAsia"/>
              </w:rPr>
              <w:t>依頼業務・職務の内容</w:t>
            </w:r>
          </w:p>
        </w:tc>
        <w:tc>
          <w:tcPr>
            <w:tcW w:w="1782" w:type="dxa"/>
            <w:vAlign w:val="center"/>
          </w:tcPr>
          <w:p w:rsidR="004A3A4E" w:rsidRPr="001C75B0" w:rsidRDefault="004A3A4E" w:rsidP="00E52FC6">
            <w:pPr>
              <w:ind w:left="97" w:right="96"/>
              <w:jc w:val="center"/>
              <w:rPr>
                <w:sz w:val="18"/>
              </w:rPr>
            </w:pPr>
            <w:r w:rsidRPr="001C75B0">
              <w:rPr>
                <w:rFonts w:hint="eastAsia"/>
                <w:sz w:val="18"/>
              </w:rPr>
              <w:t>報酬・謝金・旅費支給の有無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0"/>
                <w:szCs w:val="20"/>
              </w:rPr>
            </w:pP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>【報酬・謝金】</w:t>
            </w:r>
            <w:r w:rsidR="005A4AB5" w:rsidRPr="001C75B0">
              <w:rPr>
                <w:rFonts w:ascii="ＭＳ 明朝" w:hint="eastAsia"/>
                <w:kern w:val="0"/>
                <w:sz w:val="20"/>
                <w:szCs w:val="20"/>
              </w:rPr>
              <w:t>□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>有</w:t>
            </w:r>
            <w:r w:rsidRPr="001C75B0">
              <w:rPr>
                <w:rFonts w:ascii="ＭＳ 明朝"/>
                <w:kern w:val="0"/>
                <w:sz w:val="20"/>
                <w:szCs w:val="20"/>
              </w:rPr>
              <w:t xml:space="preserve">  </w:t>
            </w:r>
            <w:r w:rsidRPr="001C75B0">
              <w:rPr>
                <w:rFonts w:asci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="005A4AB5" w:rsidRPr="001C75B0">
              <w:rPr>
                <w:rFonts w:ascii="ＭＳ 明朝" w:hint="eastAsia"/>
                <w:kern w:val="0"/>
                <w:sz w:val="20"/>
                <w:szCs w:val="20"/>
                <w:u w:val="dotted"/>
              </w:rPr>
              <w:t xml:space="preserve">　　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 xml:space="preserve">円　</w:t>
            </w:r>
            <w:r w:rsidRPr="001C75B0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 xml:space="preserve">　□</w:t>
            </w:r>
            <w:r w:rsidRPr="001C75B0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 xml:space="preserve">無　　　　　　　　　　　</w:t>
            </w:r>
          </w:p>
          <w:p w:rsidR="004A3A4E" w:rsidRPr="001C75B0" w:rsidRDefault="004A3A4E" w:rsidP="00E52FC6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 xml:space="preserve">【旅費】　　　</w:t>
            </w:r>
            <w:r w:rsidR="005A4AB5" w:rsidRPr="001C75B0">
              <w:rPr>
                <w:rFonts w:ascii="ＭＳ 明朝" w:hint="eastAsia"/>
                <w:kern w:val="0"/>
                <w:sz w:val="20"/>
                <w:szCs w:val="20"/>
              </w:rPr>
              <w:t>□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>有</w:t>
            </w:r>
            <w:r w:rsidRPr="001C75B0">
              <w:rPr>
                <w:rFonts w:ascii="ＭＳ 明朝"/>
                <w:kern w:val="0"/>
                <w:sz w:val="20"/>
                <w:szCs w:val="20"/>
              </w:rPr>
              <w:t xml:space="preserve">  </w:t>
            </w:r>
            <w:r w:rsidRPr="001C75B0">
              <w:rPr>
                <w:rFonts w:ascii="ＭＳ 明朝" w:hint="eastAsia"/>
                <w:kern w:val="0"/>
                <w:sz w:val="20"/>
                <w:szCs w:val="20"/>
                <w:u w:val="dotted"/>
              </w:rPr>
              <w:t xml:space="preserve">　　　　　　</w:t>
            </w:r>
            <w:r w:rsidR="005A4AB5" w:rsidRPr="001C75B0">
              <w:rPr>
                <w:rFonts w:ascii="ＭＳ 明朝" w:hint="eastAsia"/>
                <w:kern w:val="0"/>
                <w:sz w:val="20"/>
                <w:szCs w:val="20"/>
                <w:u w:val="dotted"/>
              </w:rPr>
              <w:t xml:space="preserve">　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 xml:space="preserve">円　　</w:t>
            </w:r>
            <w:r w:rsidRPr="001C75B0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>□</w:t>
            </w:r>
            <w:r w:rsidRPr="001C75B0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>無</w:t>
            </w:r>
            <w:r w:rsidRPr="001C75B0">
              <w:rPr>
                <w:rFonts w:ascii="ＭＳ ゴシック" w:eastAsia="ＭＳ ゴシック" w:hAnsi="ＭＳ ゴシック"/>
                <w:szCs w:val="20"/>
              </w:rPr>
              <w:t xml:space="preserve"> </w:t>
            </w:r>
          </w:p>
        </w:tc>
      </w:tr>
      <w:tr w:rsidR="001C75B0" w:rsidRPr="001C75B0" w:rsidTr="0042075E">
        <w:trPr>
          <w:trHeight w:val="45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="344" w:right="113"/>
              <w:jc w:val="center"/>
            </w:pPr>
          </w:p>
        </w:tc>
        <w:tc>
          <w:tcPr>
            <w:tcW w:w="1782" w:type="dxa"/>
            <w:vMerge w:val="restart"/>
            <w:vAlign w:val="center"/>
          </w:tcPr>
          <w:p w:rsidR="004A3A4E" w:rsidRPr="001C75B0" w:rsidRDefault="004A3A4E" w:rsidP="00E52FC6">
            <w:pPr>
              <w:ind w:left="97" w:right="96"/>
              <w:jc w:val="distribute"/>
            </w:pPr>
            <w:r w:rsidRPr="00115D8C">
              <w:rPr>
                <w:rFonts w:hint="eastAsia"/>
                <w:sz w:val="20"/>
              </w:rPr>
              <w:t>該当区分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15D8C" w:rsidRDefault="004A3A4E" w:rsidP="0042075E">
            <w:pPr>
              <w:spacing w:line="240" w:lineRule="exact"/>
              <w:ind w:leftChars="92" w:left="393" w:rightChars="81" w:right="170" w:hangingChars="100" w:hanging="200"/>
              <w:rPr>
                <w:rFonts w:ascii="ＭＳ ゴシック" w:eastAsia="ＭＳ ゴシック" w:hAnsi="ＭＳ ゴシック"/>
                <w:szCs w:val="21"/>
              </w:rPr>
            </w:pPr>
            <w:r w:rsidRPr="00115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115D8C">
              <w:rPr>
                <w:rFonts w:hint="eastAsia"/>
                <w:sz w:val="20"/>
                <w:szCs w:val="20"/>
              </w:rPr>
              <w:t xml:space="preserve">　国又は地方公共団体の機関，その他の団体からの委嘱を受けて，講演，講義等を行う場合</w:t>
            </w:r>
          </w:p>
        </w:tc>
      </w:tr>
      <w:tr w:rsidR="001C75B0" w:rsidRPr="001C75B0" w:rsidTr="00E52FC6">
        <w:trPr>
          <w:trHeight w:val="623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="344" w:right="113"/>
              <w:jc w:val="center"/>
            </w:pPr>
          </w:p>
        </w:tc>
        <w:tc>
          <w:tcPr>
            <w:tcW w:w="1782" w:type="dxa"/>
            <w:vMerge/>
            <w:vAlign w:val="center"/>
          </w:tcPr>
          <w:p w:rsidR="004A3A4E" w:rsidRPr="001C75B0" w:rsidRDefault="004A3A4E" w:rsidP="00E52FC6">
            <w:pPr>
              <w:ind w:left="97" w:right="96"/>
              <w:jc w:val="distribute"/>
            </w:pP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15D8C" w:rsidRDefault="005A4AB5" w:rsidP="0042075E">
            <w:pPr>
              <w:snapToGrid w:val="0"/>
              <w:spacing w:line="240" w:lineRule="exact"/>
              <w:ind w:leftChars="92" w:left="393" w:rightChars="81" w:right="170" w:hangingChars="100" w:hanging="200"/>
              <w:rPr>
                <w:sz w:val="20"/>
                <w:szCs w:val="20"/>
              </w:rPr>
            </w:pPr>
            <w:r w:rsidRPr="00115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A3A4E" w:rsidRPr="00115D8C">
              <w:rPr>
                <w:rFonts w:hint="eastAsia"/>
                <w:sz w:val="20"/>
                <w:szCs w:val="20"/>
              </w:rPr>
              <w:t xml:space="preserve">　依頼教職員に関連のある国，他の地方公共団体又は公共的団体の職を兼ね，その職に属する事務に従事する場合</w:t>
            </w:r>
          </w:p>
        </w:tc>
      </w:tr>
      <w:tr w:rsidR="001C75B0" w:rsidRPr="001C75B0" w:rsidTr="00E52FC6">
        <w:trPr>
          <w:trHeight w:val="689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="344" w:right="113"/>
              <w:jc w:val="center"/>
            </w:pPr>
          </w:p>
        </w:tc>
        <w:tc>
          <w:tcPr>
            <w:tcW w:w="1782" w:type="dxa"/>
            <w:vMerge/>
            <w:vAlign w:val="center"/>
          </w:tcPr>
          <w:p w:rsidR="004A3A4E" w:rsidRPr="001C75B0" w:rsidRDefault="004A3A4E" w:rsidP="00E52FC6">
            <w:pPr>
              <w:ind w:left="97" w:right="96"/>
              <w:jc w:val="distribute"/>
            </w:pP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15D8C" w:rsidRDefault="004A3A4E" w:rsidP="0042075E">
            <w:pPr>
              <w:snapToGrid w:val="0"/>
              <w:spacing w:line="240" w:lineRule="exact"/>
              <w:ind w:leftChars="92" w:left="393" w:rightChars="81" w:right="170" w:hangingChars="100" w:hanging="200"/>
              <w:rPr>
                <w:sz w:val="20"/>
                <w:szCs w:val="20"/>
              </w:rPr>
            </w:pPr>
            <w:r w:rsidRPr="00115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115D8C">
              <w:rPr>
                <w:rFonts w:hint="eastAsia"/>
                <w:sz w:val="20"/>
                <w:szCs w:val="20"/>
              </w:rPr>
              <w:t xml:space="preserve">　大学との連携上，その地位を兼ねることが特に必要と認められる上記以外の団体（営利目的のものを除く。）の役員又は職員の地位を兼ね，その事務に従事する場合</w:t>
            </w:r>
          </w:p>
        </w:tc>
      </w:tr>
      <w:tr w:rsidR="001C75B0" w:rsidRPr="001C75B0" w:rsidTr="00E52FC6">
        <w:trPr>
          <w:trHeight w:val="535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="344" w:right="113"/>
              <w:jc w:val="center"/>
            </w:pPr>
          </w:p>
        </w:tc>
        <w:tc>
          <w:tcPr>
            <w:tcW w:w="1782" w:type="dxa"/>
            <w:vMerge/>
            <w:vAlign w:val="center"/>
          </w:tcPr>
          <w:p w:rsidR="004A3A4E" w:rsidRPr="001C75B0" w:rsidRDefault="004A3A4E" w:rsidP="00E52FC6">
            <w:pPr>
              <w:ind w:left="97" w:right="96"/>
              <w:jc w:val="distribute"/>
            </w:pPr>
          </w:p>
        </w:tc>
        <w:tc>
          <w:tcPr>
            <w:tcW w:w="7506" w:type="dxa"/>
            <w:tcBorders>
              <w:right w:val="single" w:sz="12" w:space="0" w:color="auto"/>
            </w:tcBorders>
            <w:vAlign w:val="bottom"/>
          </w:tcPr>
          <w:p w:rsidR="004A3A4E" w:rsidRPr="00115D8C" w:rsidRDefault="004A3A4E" w:rsidP="0042075E">
            <w:pPr>
              <w:snapToGrid w:val="0"/>
              <w:spacing w:line="240" w:lineRule="exact"/>
              <w:ind w:leftChars="100" w:left="410" w:rightChars="81" w:right="170" w:hangingChars="100" w:hanging="200"/>
              <w:rPr>
                <w:sz w:val="20"/>
                <w:szCs w:val="20"/>
              </w:rPr>
            </w:pPr>
            <w:r w:rsidRPr="00115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115D8C">
              <w:rPr>
                <w:rFonts w:hint="eastAsia"/>
                <w:sz w:val="20"/>
                <w:szCs w:val="20"/>
              </w:rPr>
              <w:t xml:space="preserve">　その他，著しく公益性が高いと認められる職を兼ね，その職に属する事務に従事する場合</w:t>
            </w:r>
          </w:p>
        </w:tc>
      </w:tr>
      <w:tr w:rsidR="001C75B0" w:rsidRPr="001C75B0" w:rsidTr="00E52FC6">
        <w:trPr>
          <w:trHeight w:val="672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rPr>
                <w:sz w:val="18"/>
              </w:rPr>
            </w:pPr>
          </w:p>
        </w:tc>
        <w:tc>
          <w:tcPr>
            <w:tcW w:w="1782" w:type="dxa"/>
            <w:vAlign w:val="center"/>
          </w:tcPr>
          <w:p w:rsidR="004A3A4E" w:rsidRPr="001C75B0" w:rsidRDefault="004A3A4E" w:rsidP="00E52FC6">
            <w:pPr>
              <w:ind w:left="97" w:right="96"/>
              <w:jc w:val="distribute"/>
              <w:rPr>
                <w:sz w:val="18"/>
              </w:rPr>
            </w:pPr>
            <w:r w:rsidRPr="001C75B0">
              <w:rPr>
                <w:rFonts w:hint="eastAsia"/>
                <w:sz w:val="18"/>
              </w:rPr>
              <w:t>事務従事日数</w:t>
            </w:r>
          </w:p>
          <w:p w:rsidR="004A3A4E" w:rsidRPr="001C75B0" w:rsidRDefault="004A3A4E" w:rsidP="00E52FC6">
            <w:pPr>
              <w:ind w:left="97" w:right="96"/>
              <w:jc w:val="distribute"/>
              <w:rPr>
                <w:sz w:val="18"/>
              </w:rPr>
            </w:pPr>
            <w:r w:rsidRPr="001C75B0">
              <w:rPr>
                <w:rFonts w:hint="eastAsia"/>
                <w:sz w:val="18"/>
              </w:rPr>
              <w:t>（時間等）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snapToGrid w:val="0"/>
              <w:ind w:leftChars="92" w:left="393" w:rightChars="81" w:right="170" w:hangingChars="100" w:hanging="200"/>
              <w:rPr>
                <w:sz w:val="20"/>
                <w:szCs w:val="20"/>
              </w:rPr>
            </w:pPr>
            <w:r w:rsidRPr="001C75B0">
              <w:rPr>
                <w:sz w:val="20"/>
                <w:szCs w:val="20"/>
                <w:u w:val="dotted"/>
              </w:rPr>
              <w:t xml:space="preserve"> </w:t>
            </w:r>
            <w:r w:rsidR="005A4AB5" w:rsidRPr="001C75B0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1C75B0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1C75B0">
              <w:rPr>
                <w:sz w:val="20"/>
                <w:szCs w:val="20"/>
                <w:u w:val="dotted"/>
              </w:rPr>
              <w:t xml:space="preserve"> </w:t>
            </w:r>
            <w:r w:rsidRPr="001C75B0">
              <w:rPr>
                <w:rFonts w:hint="eastAsia"/>
                <w:sz w:val="20"/>
                <w:szCs w:val="20"/>
              </w:rPr>
              <w:t>回（　月</w:t>
            </w:r>
            <w:r w:rsidRPr="001C75B0">
              <w:rPr>
                <w:sz w:val="20"/>
                <w:szCs w:val="20"/>
              </w:rPr>
              <w:t xml:space="preserve"> </w:t>
            </w:r>
            <w:r w:rsidRPr="001C75B0">
              <w:rPr>
                <w:rFonts w:hint="eastAsia"/>
                <w:sz w:val="20"/>
                <w:szCs w:val="20"/>
              </w:rPr>
              <w:t>・</w:t>
            </w:r>
            <w:r w:rsidRPr="001C75B0">
              <w:rPr>
                <w:sz w:val="20"/>
                <w:szCs w:val="20"/>
              </w:rPr>
              <w:t xml:space="preserve"> </w:t>
            </w:r>
            <w:r w:rsidRPr="001C75B0">
              <w:rPr>
                <w:rFonts w:hint="eastAsia"/>
                <w:sz w:val="20"/>
                <w:szCs w:val="20"/>
              </w:rPr>
              <w:t>年</w:t>
            </w:r>
            <w:r w:rsidRPr="001C75B0">
              <w:rPr>
                <w:sz w:val="20"/>
                <w:szCs w:val="20"/>
              </w:rPr>
              <w:t xml:space="preserve"> </w:t>
            </w:r>
            <w:r w:rsidRPr="001C75B0">
              <w:rPr>
                <w:rFonts w:hint="eastAsia"/>
                <w:sz w:val="20"/>
                <w:szCs w:val="20"/>
              </w:rPr>
              <w:t>・</w:t>
            </w:r>
            <w:r w:rsidRPr="001C75B0">
              <w:rPr>
                <w:sz w:val="20"/>
                <w:szCs w:val="20"/>
              </w:rPr>
              <w:t xml:space="preserve"> </w:t>
            </w:r>
            <w:r w:rsidRPr="001C75B0">
              <w:rPr>
                <w:rFonts w:hint="eastAsia"/>
                <w:sz w:val="20"/>
                <w:szCs w:val="20"/>
              </w:rPr>
              <w:t>期間内　），１回あたり</w:t>
            </w:r>
            <w:r w:rsidRPr="001C75B0">
              <w:rPr>
                <w:sz w:val="20"/>
                <w:szCs w:val="20"/>
                <w:u w:val="dotted"/>
              </w:rPr>
              <w:t xml:space="preserve">   </w:t>
            </w:r>
            <w:r w:rsidR="005A4AB5" w:rsidRPr="001C75B0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1C75B0">
              <w:rPr>
                <w:rFonts w:hint="eastAsia"/>
                <w:sz w:val="20"/>
                <w:szCs w:val="20"/>
              </w:rPr>
              <w:t>時間程度</w:t>
            </w:r>
          </w:p>
        </w:tc>
      </w:tr>
      <w:tr w:rsidR="001C75B0" w:rsidRPr="001C75B0" w:rsidTr="00E52FC6">
        <w:trPr>
          <w:trHeight w:val="419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</w:tcBorders>
            <w:vAlign w:val="center"/>
          </w:tcPr>
          <w:p w:rsidR="004A3A4E" w:rsidRPr="001C75B0" w:rsidRDefault="0022101A" w:rsidP="00E52FC6">
            <w:pPr>
              <w:ind w:leftChars="171" w:left="359" w:rightChars="190" w:right="399"/>
              <w:jc w:val="center"/>
              <w:rPr>
                <w:sz w:val="18"/>
              </w:rPr>
            </w:pPr>
            <w:r w:rsidRPr="0022101A">
              <w:rPr>
                <w:rFonts w:hint="eastAsia"/>
                <w:sz w:val="20"/>
              </w:rPr>
              <w:t>承認の回答書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spacing w:line="280" w:lineRule="exact"/>
              <w:ind w:leftChars="50" w:left="2005" w:rightChars="81" w:right="170" w:hangingChars="950" w:hanging="1900"/>
              <w:jc w:val="left"/>
              <w:rPr>
                <w:rFonts w:ascii="ＭＳ 明朝"/>
                <w:kern w:val="0"/>
                <w:sz w:val="20"/>
                <w:u w:val="wave"/>
              </w:rPr>
            </w:pPr>
            <w:r w:rsidRPr="001C75B0">
              <w:rPr>
                <w:rFonts w:ascii="ＭＳ 明朝" w:hint="eastAsia"/>
                <w:kern w:val="0"/>
                <w:sz w:val="20"/>
              </w:rPr>
              <w:t>□</w:t>
            </w:r>
            <w:r w:rsidRPr="001C75B0">
              <w:rPr>
                <w:rFonts w:ascii="ＭＳ 明朝"/>
                <w:kern w:val="0"/>
                <w:sz w:val="20"/>
              </w:rPr>
              <w:t xml:space="preserve"> </w:t>
            </w:r>
            <w:r w:rsidRPr="001C75B0">
              <w:rPr>
                <w:rFonts w:ascii="ＭＳ 明朝" w:hint="eastAsia"/>
                <w:kern w:val="0"/>
                <w:sz w:val="20"/>
              </w:rPr>
              <w:t>必要（返信用封筒の同封にご協力ください。）</w:t>
            </w:r>
          </w:p>
        </w:tc>
      </w:tr>
      <w:tr w:rsidR="004A3A4E" w:rsidRPr="00253EA5" w:rsidTr="00E52FC6">
        <w:trPr>
          <w:trHeight w:val="551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A4E" w:rsidRPr="00CB1517" w:rsidRDefault="004A3A4E" w:rsidP="00E52FC6">
            <w:pPr>
              <w:ind w:leftChars="171" w:left="359" w:rightChars="190" w:right="399"/>
              <w:jc w:val="center"/>
              <w:rPr>
                <w:sz w:val="20"/>
              </w:rPr>
            </w:pPr>
            <w:r w:rsidRPr="00CB1517">
              <w:rPr>
                <w:rFonts w:hint="eastAsia"/>
                <w:sz w:val="20"/>
              </w:rPr>
              <w:t>担当者</w:t>
            </w:r>
          </w:p>
          <w:p w:rsidR="004A3A4E" w:rsidRDefault="004A3A4E" w:rsidP="00E52FC6">
            <w:pPr>
              <w:ind w:leftChars="171" w:left="359" w:rightChars="190" w:right="399"/>
              <w:jc w:val="center"/>
            </w:pPr>
            <w:r w:rsidRPr="00CB1517">
              <w:rPr>
                <w:rFonts w:hint="eastAsia"/>
                <w:sz w:val="20"/>
              </w:rPr>
              <w:t>連絡先</w:t>
            </w:r>
          </w:p>
        </w:tc>
        <w:tc>
          <w:tcPr>
            <w:tcW w:w="7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A4E" w:rsidRPr="00BC14EE" w:rsidRDefault="004A3A4E" w:rsidP="00E52FC6">
            <w:pPr>
              <w:spacing w:line="280" w:lineRule="exact"/>
              <w:ind w:leftChars="50" w:left="2005" w:rightChars="81" w:right="170" w:hangingChars="950" w:hanging="1900"/>
              <w:jc w:val="left"/>
              <w:rPr>
                <w:rFonts w:ascii="ＭＳ 明朝"/>
                <w:kern w:val="0"/>
                <w:sz w:val="20"/>
              </w:rPr>
            </w:pPr>
            <w:r w:rsidRPr="00BC14EE">
              <w:rPr>
                <w:rFonts w:ascii="ＭＳ 明朝" w:hint="eastAsia"/>
                <w:color w:val="FF0000"/>
                <w:kern w:val="0"/>
                <w:sz w:val="20"/>
              </w:rPr>
              <w:t xml:space="preserve">　</w:t>
            </w:r>
          </w:p>
        </w:tc>
      </w:tr>
    </w:tbl>
    <w:p w:rsidR="005A4AB5" w:rsidRPr="00B97D60" w:rsidRDefault="005A4AB5" w:rsidP="005A4AB5">
      <w:pPr>
        <w:ind w:firstLineChars="100" w:firstLine="190"/>
        <w:jc w:val="left"/>
        <w:rPr>
          <w:spacing w:val="5"/>
          <w:sz w:val="18"/>
        </w:rPr>
      </w:pPr>
      <w:r w:rsidRPr="000F111A">
        <w:rPr>
          <w:rFonts w:hint="eastAsia"/>
          <w:spacing w:val="5"/>
          <w:sz w:val="18"/>
        </w:rPr>
        <w:t>【添付書類</w:t>
      </w:r>
      <w:r w:rsidRPr="006011AD">
        <w:rPr>
          <w:rFonts w:hint="eastAsia"/>
          <w:spacing w:val="5"/>
          <w:sz w:val="18"/>
        </w:rPr>
        <w:t>】</w:t>
      </w:r>
      <w:r>
        <w:rPr>
          <w:spacing w:val="5"/>
          <w:sz w:val="18"/>
        </w:rPr>
        <w:t xml:space="preserve"> </w:t>
      </w:r>
      <w:r w:rsidRPr="00B97D60">
        <w:rPr>
          <w:rFonts w:hint="eastAsia"/>
          <w:spacing w:val="5"/>
          <w:sz w:val="18"/>
        </w:rPr>
        <w:t>《講演の場合》実施内容，主催者・参加者が分かるもの</w:t>
      </w:r>
      <w:r w:rsidR="00B755EC">
        <w:rPr>
          <w:rFonts w:hint="eastAsia"/>
          <w:spacing w:val="5"/>
          <w:sz w:val="18"/>
        </w:rPr>
        <w:t>（</w:t>
      </w:r>
      <w:r w:rsidR="00CD6F55">
        <w:rPr>
          <w:rFonts w:hint="eastAsia"/>
          <w:spacing w:val="5"/>
          <w:sz w:val="18"/>
        </w:rPr>
        <w:t>開催要領等</w:t>
      </w:r>
      <w:r w:rsidR="00B755EC">
        <w:rPr>
          <w:rFonts w:hint="eastAsia"/>
          <w:spacing w:val="5"/>
          <w:sz w:val="18"/>
        </w:rPr>
        <w:t>）</w:t>
      </w:r>
      <w:r w:rsidRPr="00B97D60">
        <w:rPr>
          <w:rFonts w:hint="eastAsia"/>
          <w:spacing w:val="5"/>
          <w:sz w:val="18"/>
        </w:rPr>
        <w:t xml:space="preserve">　</w:t>
      </w:r>
    </w:p>
    <w:p w:rsidR="006B7148" w:rsidRPr="007B178F" w:rsidRDefault="005A4AB5" w:rsidP="007B178F">
      <w:pPr>
        <w:ind w:firstLineChars="100" w:firstLine="190"/>
        <w:jc w:val="left"/>
        <w:rPr>
          <w:rFonts w:eastAsia="ＭＳ ゴシック"/>
          <w:sz w:val="20"/>
        </w:rPr>
      </w:pPr>
      <w:r w:rsidRPr="00B97D60">
        <w:rPr>
          <w:rFonts w:hint="eastAsia"/>
          <w:spacing w:val="5"/>
          <w:sz w:val="18"/>
        </w:rPr>
        <w:t xml:space="preserve">　　　　　</w:t>
      </w:r>
      <w:r>
        <w:rPr>
          <w:spacing w:val="5"/>
          <w:sz w:val="18"/>
        </w:rPr>
        <w:t xml:space="preserve">   </w:t>
      </w:r>
      <w:r w:rsidRPr="00B97D60">
        <w:rPr>
          <w:rFonts w:hint="eastAsia"/>
          <w:spacing w:val="5"/>
          <w:sz w:val="18"/>
        </w:rPr>
        <w:t>《審議会委員等の場合》</w:t>
      </w:r>
      <w:r w:rsidRPr="000F111A">
        <w:rPr>
          <w:rFonts w:hint="eastAsia"/>
          <w:spacing w:val="5"/>
          <w:sz w:val="18"/>
        </w:rPr>
        <w:t>設置根拠，構成員名簿</w:t>
      </w:r>
    </w:p>
    <w:p w:rsidR="003A7207" w:rsidRPr="003A7207" w:rsidRDefault="003A7207" w:rsidP="006B7148">
      <w:pPr>
        <w:ind w:firstLineChars="100" w:firstLine="220"/>
        <w:jc w:val="left"/>
        <w:rPr>
          <w:rFonts w:eastAsia="ＭＳ ゴシック"/>
          <w:sz w:val="22"/>
        </w:rPr>
      </w:pPr>
      <w:r w:rsidRPr="003A7207">
        <w:rPr>
          <w:rFonts w:eastAsia="ＭＳ ゴシック" w:hint="eastAsia"/>
          <w:sz w:val="22"/>
        </w:rPr>
        <w:t>※以下は，本</w:t>
      </w:r>
      <w:r w:rsidR="0042075E">
        <w:rPr>
          <w:rFonts w:eastAsia="ＭＳ ゴシック" w:hint="eastAsia"/>
          <w:sz w:val="22"/>
        </w:rPr>
        <w:t>法人</w:t>
      </w:r>
      <w:r w:rsidRPr="003A7207">
        <w:rPr>
          <w:rFonts w:eastAsia="ＭＳ ゴシック" w:hint="eastAsia"/>
          <w:sz w:val="22"/>
        </w:rPr>
        <w:t>使用欄ですので記入不要です。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1"/>
      </w:tblGrid>
      <w:tr w:rsidR="003A7207" w:rsidRPr="003A7207" w:rsidTr="00A24E38">
        <w:tblPrEx>
          <w:tblCellMar>
            <w:top w:w="0" w:type="dxa"/>
            <w:bottom w:w="0" w:type="dxa"/>
          </w:tblCellMar>
        </w:tblPrEx>
        <w:trPr>
          <w:cantSplit/>
          <w:trHeight w:val="1549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207" w:rsidRPr="003A7207" w:rsidRDefault="00D658AE" w:rsidP="00E11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cs="ＭＳ Ｐゴシック" w:hint="eastAsia"/>
                <w:b/>
                <w:color w:val="000000"/>
                <w:kern w:val="0"/>
                <w:sz w:val="22"/>
              </w:rPr>
              <w:t>許</w:t>
            </w:r>
            <w:r w:rsidR="00AC6851">
              <w:rPr>
                <w:rFonts w:ascii="ＭＳ 明朝" w:cs="ＭＳ Ｐゴシック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cs="ＭＳ Ｐゴシック" w:hint="eastAsia"/>
                <w:b/>
                <w:color w:val="000000"/>
                <w:kern w:val="0"/>
                <w:sz w:val="22"/>
              </w:rPr>
              <w:t>可</w:t>
            </w:r>
            <w:r w:rsidR="00AC6851">
              <w:rPr>
                <w:rFonts w:ascii="ＭＳ 明朝" w:cs="ＭＳ Ｐゴシック"/>
                <w:b/>
                <w:color w:val="000000"/>
                <w:kern w:val="0"/>
                <w:sz w:val="22"/>
              </w:rPr>
              <w:t xml:space="preserve"> </w:t>
            </w:r>
            <w:r w:rsidR="003A7207" w:rsidRPr="003A7207">
              <w:rPr>
                <w:rFonts w:ascii="ＭＳ 明朝" w:cs="ＭＳ Ｐゴシック" w:hint="eastAsia"/>
                <w:b/>
                <w:color w:val="000000"/>
                <w:kern w:val="0"/>
                <w:sz w:val="22"/>
              </w:rPr>
              <w:t>申</w:t>
            </w:r>
            <w:r w:rsidR="003A7207" w:rsidRPr="003A7207">
              <w:rPr>
                <w:rFonts w:ascii="ＭＳ Ｐゴシック" w:hAnsi="ＭＳ Ｐゴシック" w:cs="ＭＳ Ｐゴシック"/>
                <w:b/>
                <w:color w:val="000000"/>
                <w:kern w:val="0"/>
                <w:sz w:val="22"/>
              </w:rPr>
              <w:t xml:space="preserve"> </w:t>
            </w:r>
            <w:r w:rsidR="003A7207" w:rsidRPr="003A7207">
              <w:rPr>
                <w:rFonts w:ascii="ＭＳ 明朝" w:cs="ＭＳ Ｐゴシック" w:hint="eastAsia"/>
                <w:b/>
                <w:color w:val="000000"/>
                <w:kern w:val="0"/>
                <w:sz w:val="22"/>
              </w:rPr>
              <w:t>請</w:t>
            </w:r>
            <w:r w:rsidR="003A7207" w:rsidRPr="003A7207">
              <w:rPr>
                <w:rFonts w:ascii="ＭＳ Ｐゴシック" w:hAnsi="ＭＳ Ｐゴシック" w:cs="ＭＳ Ｐゴシック"/>
                <w:b/>
                <w:color w:val="000000"/>
                <w:kern w:val="0"/>
                <w:sz w:val="22"/>
              </w:rPr>
              <w:t xml:space="preserve"> </w:t>
            </w:r>
            <w:r w:rsidR="003A7207" w:rsidRPr="003A7207">
              <w:rPr>
                <w:rFonts w:ascii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届</w:t>
            </w:r>
            <w:r w:rsidR="003A7207" w:rsidRPr="003A7207">
              <w:rPr>
                <w:rFonts w:ascii="ＭＳ Ｐゴシック" w:hAnsi="ＭＳ Ｐゴシック" w:cs="ＭＳ Ｐゴシック"/>
                <w:b/>
                <w:color w:val="000000"/>
                <w:kern w:val="0"/>
                <w:sz w:val="22"/>
              </w:rPr>
              <w:t xml:space="preserve"> </w:t>
            </w:r>
            <w:r w:rsidR="003A7207" w:rsidRPr="003A7207">
              <w:rPr>
                <w:rFonts w:ascii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出</w:t>
            </w:r>
            <w:r w:rsidR="003A7207" w:rsidRPr="003A7207">
              <w:rPr>
                <w:rFonts w:ascii="ＭＳ Ｐゴシック" w:hAnsi="ＭＳ Ｐゴシック" w:cs="ＭＳ Ｐゴシック"/>
                <w:b/>
                <w:color w:val="000000"/>
                <w:kern w:val="0"/>
                <w:sz w:val="22"/>
              </w:rPr>
              <w:t xml:space="preserve"> </w:t>
            </w:r>
            <w:r w:rsidR="003A7207" w:rsidRPr="003A7207">
              <w:rPr>
                <w:rFonts w:ascii="ＭＳ 明朝" w:cs="ＭＳ Ｐゴシック" w:hint="eastAsia"/>
                <w:b/>
                <w:color w:val="000000"/>
                <w:kern w:val="0"/>
                <w:sz w:val="22"/>
              </w:rPr>
              <w:t>書</w:t>
            </w:r>
            <w:r w:rsidR="003A7207" w:rsidRPr="003A7207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兼業</w:t>
            </w:r>
            <w:r w:rsidR="003A7207" w:rsidRPr="003A7207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対象</w:t>
            </w:r>
            <w:r w:rsidR="002D2192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 w:rsidR="003A7207" w:rsidRPr="003A7207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教</w:t>
            </w:r>
            <w:r w:rsidR="002D2192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職</w:t>
            </w:r>
            <w:r w:rsidR="003A7207" w:rsidRPr="003A7207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員が記入）</w:t>
            </w:r>
          </w:p>
          <w:p w:rsidR="003A7207" w:rsidRPr="00AC6851" w:rsidRDefault="003A7207" w:rsidP="00E11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center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</w:p>
          <w:p w:rsidR="003A7207" w:rsidRPr="003A7207" w:rsidRDefault="00F82C85" w:rsidP="00A24E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2"/>
              </w:rPr>
            </w:pPr>
            <w:r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上記講演・委員就任等の</w:t>
            </w:r>
            <w:r w:rsidR="00D658AE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許可</w:t>
            </w:r>
            <w:r w:rsidR="005A4AB5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を申請</w:t>
            </w:r>
            <w:r w:rsidR="003A7207" w:rsidRPr="003A720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します</w:t>
            </w:r>
            <w:r w:rsidR="003A7207" w:rsidRPr="003A7207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。</w:t>
            </w:r>
          </w:p>
          <w:p w:rsidR="006B7148" w:rsidRPr="0042075E" w:rsidRDefault="006B7148" w:rsidP="00E11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</w:p>
          <w:p w:rsidR="003A7207" w:rsidRPr="003A7207" w:rsidRDefault="003A7207" w:rsidP="00E11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  <w:r w:rsidRPr="003A7207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従事形態　　□　所定労働時間内　　□　所定労働時間外</w:t>
            </w:r>
          </w:p>
          <w:p w:rsidR="003A7207" w:rsidRPr="003A7207" w:rsidRDefault="003A7207" w:rsidP="00E11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400" w:hangingChars="200" w:hanging="400"/>
              <w:jc w:val="center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</w:p>
          <w:p w:rsidR="003A7207" w:rsidRPr="003A7207" w:rsidRDefault="00F01FCB" w:rsidP="000039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600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令和</w:t>
            </w:r>
            <w:r w:rsidR="003A7207" w:rsidRPr="003A7207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 xml:space="preserve">　　年　　月　　日　　　　　　　　</w:t>
            </w:r>
            <w:r w:rsidR="000039D2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 xml:space="preserve">　　　</w:t>
            </w:r>
            <w:r w:rsidR="003A7207" w:rsidRPr="003A7207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氏　　名　　　　　　　　　　　　　　印</w:t>
            </w:r>
          </w:p>
          <w:p w:rsidR="003A7207" w:rsidRPr="003A7207" w:rsidRDefault="003A7207" w:rsidP="00E11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2"/>
              </w:rPr>
            </w:pPr>
          </w:p>
        </w:tc>
      </w:tr>
      <w:tr w:rsidR="00A24E38" w:rsidRPr="003A7207" w:rsidTr="006B7148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10141" w:type="dxa"/>
            <w:tcBorders>
              <w:left w:val="nil"/>
              <w:right w:val="nil"/>
            </w:tcBorders>
            <w:vAlign w:val="center"/>
          </w:tcPr>
          <w:p w:rsidR="00A24E38" w:rsidRPr="003A7207" w:rsidRDefault="00A24E38" w:rsidP="00AC68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</w:rPr>
            </w:pPr>
          </w:p>
        </w:tc>
      </w:tr>
      <w:tr w:rsidR="003A7207" w:rsidRPr="003A7207" w:rsidTr="00A24E38">
        <w:tblPrEx>
          <w:tblCellMar>
            <w:top w:w="0" w:type="dxa"/>
            <w:bottom w:w="0" w:type="dxa"/>
          </w:tblCellMar>
        </w:tblPrEx>
        <w:trPr>
          <w:trHeight w:val="868"/>
          <w:jc w:val="center"/>
        </w:trPr>
        <w:tc>
          <w:tcPr>
            <w:tcW w:w="10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238" w:rsidRDefault="00931238" w:rsidP="006B71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</w:rPr>
            </w:pPr>
          </w:p>
          <w:p w:rsidR="003A7207" w:rsidRDefault="003A7207" w:rsidP="00931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2"/>
              </w:rPr>
            </w:pPr>
            <w:r w:rsidRPr="003A7207">
              <w:rPr>
                <w:rFonts w:ascii="ＭＳ 明朝" w:cs="ＭＳ Ｐゴシック" w:hint="eastAsia"/>
                <w:color w:val="000000"/>
                <w:kern w:val="0"/>
                <w:sz w:val="20"/>
              </w:rPr>
              <w:t>貴法人等から依頼のあった件について，差し支えありません。</w:t>
            </w:r>
          </w:p>
          <w:p w:rsidR="006B7148" w:rsidRPr="00016709" w:rsidRDefault="006B7148" w:rsidP="00E11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00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</w:p>
          <w:p w:rsidR="006B7148" w:rsidRDefault="00F01FCB" w:rsidP="000039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00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  <w:r w:rsidRPr="00016709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令和</w:t>
            </w:r>
            <w:r w:rsidR="00CD6F55" w:rsidRPr="00016709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 xml:space="preserve">　　年　　月　　日（</w:t>
            </w:r>
            <w:r w:rsidR="00D658AE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許可</w:t>
            </w:r>
            <w:r w:rsidR="003A7207" w:rsidRPr="00016709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日）</w:t>
            </w:r>
            <w:r w:rsidR="003A7207" w:rsidRPr="00016709">
              <w:rPr>
                <w:rFonts w:ascii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　　　　</w:t>
            </w:r>
            <w:r w:rsidR="00CD6F55" w:rsidRPr="00016709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  <w:r w:rsidR="00103AF4" w:rsidRPr="00016709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広島県公立大学法人</w:t>
            </w:r>
            <w:r w:rsidR="00CD6F55" w:rsidRPr="00016709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理事長</w:t>
            </w:r>
          </w:p>
          <w:p w:rsidR="0042075E" w:rsidRDefault="0042075E" w:rsidP="0042075E">
            <w:pPr>
              <w:suppressAutoHyphens/>
              <w:kinsoku w:val="0"/>
              <w:overflowPunct w:val="0"/>
              <w:adjustRightInd w:val="0"/>
              <w:spacing w:line="240" w:lineRule="exact"/>
              <w:ind w:firstLineChars="2506" w:firstLine="5012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</w:rPr>
            </w:pPr>
            <w:r w:rsidRPr="0042075E">
              <w:rPr>
                <w:rFonts w:ascii="ＭＳ 明朝" w:cs="ＭＳ Ｐゴシック" w:hint="eastAsia"/>
                <w:color w:val="000000"/>
                <w:kern w:val="0"/>
                <w:sz w:val="20"/>
              </w:rPr>
              <w:t>県立広島大学長</w:t>
            </w:r>
          </w:p>
          <w:p w:rsidR="0042075E" w:rsidRPr="0042075E" w:rsidRDefault="0042075E" w:rsidP="0042075E">
            <w:pPr>
              <w:suppressAutoHyphens/>
              <w:kinsoku w:val="0"/>
              <w:overflowPunct w:val="0"/>
              <w:adjustRightInd w:val="0"/>
              <w:spacing w:line="240" w:lineRule="exact"/>
              <w:ind w:firstLineChars="2506" w:firstLine="5012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18"/>
                <w:szCs w:val="22"/>
              </w:rPr>
            </w:pPr>
            <w:r w:rsidRPr="0042075E">
              <w:rPr>
                <w:rFonts w:ascii="ＭＳ 明朝" w:cs="ＭＳ Ｐゴシック" w:hint="eastAsia"/>
                <w:color w:val="000000"/>
                <w:kern w:val="0"/>
                <w:sz w:val="20"/>
              </w:rPr>
              <w:t>叡啓大学長</w:t>
            </w:r>
          </w:p>
          <w:p w:rsidR="004C0857" w:rsidRPr="004C0857" w:rsidRDefault="004C0857" w:rsidP="004C08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00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</w:p>
        </w:tc>
      </w:tr>
    </w:tbl>
    <w:p w:rsidR="00161913" w:rsidRDefault="00161913" w:rsidP="00323412">
      <w:pPr>
        <w:ind w:right="840"/>
        <w:jc w:val="left"/>
        <w:rPr>
          <w:rFonts w:ascii="ＭＳ ゴシック" w:eastAsia="ＭＳ ゴシック" w:hAnsi="ＭＳ ゴシック"/>
        </w:rPr>
      </w:pPr>
    </w:p>
    <w:p w:rsidR="008C2F91" w:rsidRPr="001C75B0" w:rsidRDefault="00D120F9" w:rsidP="00F375FE">
      <w:pPr>
        <w:ind w:right="118" w:firstLineChars="200" w:firstLine="420"/>
        <w:jc w:val="left"/>
        <w:rPr>
          <w:rFonts w:ascii="ＭＳ ゴシック" w:eastAsia="ＭＳ ゴシック" w:hAnsi="ＭＳ ゴシック"/>
        </w:rPr>
      </w:pPr>
      <w:r w:rsidRPr="001C75B0">
        <w:rPr>
          <w:rFonts w:ascii="ＭＳ ゴシック" w:eastAsia="ＭＳ ゴシック" w:hAnsi="ＭＳ ゴシック" w:hint="eastAsia"/>
        </w:rPr>
        <w:t>※以下は，本</w:t>
      </w:r>
      <w:r w:rsidR="0042075E">
        <w:rPr>
          <w:rFonts w:ascii="ＭＳ ゴシック" w:eastAsia="ＭＳ ゴシック" w:hAnsi="ＭＳ ゴシック" w:hint="eastAsia"/>
        </w:rPr>
        <w:t>法人</w:t>
      </w:r>
      <w:r w:rsidRPr="001C75B0">
        <w:rPr>
          <w:rFonts w:ascii="ＭＳ ゴシック" w:eastAsia="ＭＳ ゴシック" w:hAnsi="ＭＳ ゴシック" w:hint="eastAsia"/>
        </w:rPr>
        <w:t>記入欄ですので記入不要です。</w:t>
      </w:r>
      <w:r w:rsidR="00F375FE">
        <w:rPr>
          <w:rFonts w:ascii="ＭＳ ゴシック" w:eastAsia="ＭＳ ゴシック" w:hAnsi="ＭＳ ゴシック" w:hint="eastAsia"/>
        </w:rPr>
        <w:t xml:space="preserve">　　　　　　　　　　　　　　　　　　　　　（裏面）</w:t>
      </w:r>
    </w:p>
    <w:p w:rsidR="00161913" w:rsidRPr="001C75B0" w:rsidRDefault="00161913" w:rsidP="00323412">
      <w:pPr>
        <w:ind w:right="840"/>
        <w:jc w:val="left"/>
        <w:rPr>
          <w:rFonts w:ascii="ＭＳ ゴシック" w:eastAsia="ＭＳ ゴシック" w:hAnsi="ＭＳ ゴシック"/>
        </w:rPr>
      </w:pPr>
    </w:p>
    <w:p w:rsidR="00161913" w:rsidRPr="001A03BB" w:rsidRDefault="00161913" w:rsidP="00323412">
      <w:pPr>
        <w:ind w:right="840"/>
        <w:jc w:val="left"/>
        <w:rPr>
          <w:rFonts w:ascii="ＭＳ ゴシック" w:eastAsia="ＭＳ ゴシック" w:hAnsi="ＭＳ ゴシック"/>
        </w:rPr>
      </w:pPr>
      <w:r w:rsidRPr="001A03BB">
        <w:rPr>
          <w:rFonts w:ascii="ＭＳ ゴシック" w:eastAsia="ＭＳ ゴシック" w:hAnsi="ＭＳ ゴシック" w:hint="eastAsia"/>
        </w:rPr>
        <w:t xml:space="preserve">　　（</w:t>
      </w:r>
      <w:r w:rsidR="001A03BB" w:rsidRPr="001A03BB">
        <w:rPr>
          <w:rFonts w:ascii="ＭＳ ゴシック" w:eastAsia="ＭＳ ゴシック" w:hAnsi="ＭＳ ゴシック" w:hint="eastAsia"/>
          <w:color w:val="000000"/>
        </w:rPr>
        <w:t>兼業許可を申請する教職員が</w:t>
      </w:r>
      <w:r w:rsidRPr="001A03BB">
        <w:rPr>
          <w:rFonts w:ascii="ＭＳ ゴシック" w:eastAsia="ＭＳ ゴシック" w:hAnsi="ＭＳ ゴシック" w:hint="eastAsia"/>
        </w:rPr>
        <w:t>総務課提出時に記入）</w:t>
      </w:r>
    </w:p>
    <w:tbl>
      <w:tblPr>
        <w:tblpPr w:leftFromText="142" w:rightFromText="142" w:vertAnchor="text" w:horzAnchor="margin" w:tblpXSpec="center" w:tblpY="8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7"/>
      </w:tblGrid>
      <w:tr w:rsidR="00A116A7" w:rsidRPr="001C75B0" w:rsidTr="009C3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9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377" w:rsidRPr="001C75B0" w:rsidRDefault="00766377" w:rsidP="00766377">
            <w:pPr>
              <w:autoSpaceDE w:val="0"/>
              <w:autoSpaceDN w:val="0"/>
              <w:spacing w:line="230" w:lineRule="atLeast"/>
              <w:ind w:firstLineChars="50" w:firstLine="95"/>
              <w:rPr>
                <w:rFonts w:ascii="ＭＳ 明朝"/>
                <w:sz w:val="19"/>
                <w:szCs w:val="20"/>
              </w:rPr>
            </w:pPr>
            <w:r w:rsidRPr="001C75B0">
              <w:rPr>
                <w:rFonts w:ascii="ＭＳ 明朝"/>
                <w:sz w:val="19"/>
                <w:szCs w:val="20"/>
              </w:rPr>
              <w:t xml:space="preserve"> </w:t>
            </w:r>
            <w:r w:rsidRPr="001C75B0">
              <w:rPr>
                <w:rFonts w:ascii="ＭＳ 明朝" w:hint="eastAsia"/>
                <w:sz w:val="19"/>
                <w:szCs w:val="20"/>
              </w:rPr>
              <w:t>兼業先への</w:t>
            </w:r>
            <w:r w:rsidRPr="001C75B0">
              <w:rPr>
                <w:rFonts w:ascii="ＭＳ 明朝" w:hint="eastAsia"/>
                <w:sz w:val="19"/>
                <w:szCs w:val="20"/>
                <w:u w:val="single"/>
              </w:rPr>
              <w:t>移動時間</w:t>
            </w:r>
            <w:r w:rsidRPr="001C75B0">
              <w:rPr>
                <w:rFonts w:ascii="ＭＳ 明朝" w:hint="eastAsia"/>
                <w:sz w:val="19"/>
                <w:szCs w:val="20"/>
              </w:rPr>
              <w:t>及び</w:t>
            </w:r>
            <w:r w:rsidRPr="001C75B0">
              <w:rPr>
                <w:rFonts w:ascii="ＭＳ 明朝" w:hint="eastAsia"/>
                <w:sz w:val="19"/>
                <w:szCs w:val="20"/>
                <w:u w:val="single"/>
              </w:rPr>
              <w:t>移動方法</w:t>
            </w:r>
            <w:r w:rsidRPr="001C75B0">
              <w:rPr>
                <w:rFonts w:ascii="ＭＳ 明朝" w:hint="eastAsia"/>
                <w:sz w:val="19"/>
                <w:szCs w:val="20"/>
              </w:rPr>
              <w:t>（具体的に記入すること）</w:t>
            </w:r>
          </w:p>
        </w:tc>
      </w:tr>
      <w:tr w:rsidR="00A116A7" w:rsidRPr="001C75B0" w:rsidTr="009C3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1"/>
        </w:trPr>
        <w:tc>
          <w:tcPr>
            <w:tcW w:w="9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377" w:rsidRPr="001C75B0" w:rsidRDefault="00766377" w:rsidP="00766377">
            <w:pPr>
              <w:autoSpaceDE w:val="0"/>
              <w:autoSpaceDN w:val="0"/>
              <w:spacing w:line="230" w:lineRule="atLeast"/>
              <w:rPr>
                <w:rFonts w:ascii="ＭＳ 明朝"/>
                <w:spacing w:val="1"/>
                <w:sz w:val="19"/>
                <w:szCs w:val="20"/>
              </w:rPr>
            </w:pPr>
          </w:p>
          <w:p w:rsidR="00766377" w:rsidRPr="001C75B0" w:rsidRDefault="00766377" w:rsidP="00766377">
            <w:pPr>
              <w:autoSpaceDE w:val="0"/>
              <w:autoSpaceDN w:val="0"/>
              <w:spacing w:line="230" w:lineRule="atLeast"/>
              <w:rPr>
                <w:rFonts w:ascii="ＭＳ 明朝"/>
                <w:spacing w:val="1"/>
                <w:sz w:val="19"/>
                <w:szCs w:val="20"/>
              </w:rPr>
            </w:pPr>
          </w:p>
          <w:p w:rsidR="00766377" w:rsidRPr="001C75B0" w:rsidRDefault="00766377" w:rsidP="00766377">
            <w:pPr>
              <w:autoSpaceDE w:val="0"/>
              <w:autoSpaceDN w:val="0"/>
              <w:spacing w:line="230" w:lineRule="atLeast"/>
              <w:rPr>
                <w:rFonts w:ascii="ＭＳ 明朝"/>
                <w:sz w:val="19"/>
                <w:szCs w:val="20"/>
              </w:rPr>
            </w:pPr>
          </w:p>
        </w:tc>
      </w:tr>
    </w:tbl>
    <w:p w:rsidR="00766377" w:rsidRPr="001C75B0" w:rsidRDefault="00161913" w:rsidP="00323412">
      <w:pPr>
        <w:ind w:right="840"/>
        <w:jc w:val="left"/>
        <w:rPr>
          <w:rFonts w:ascii="ＭＳ ゴシック" w:eastAsia="ＭＳ ゴシック" w:hAnsi="ＭＳ ゴシック"/>
        </w:rPr>
      </w:pPr>
      <w:r w:rsidRPr="001C75B0">
        <w:rPr>
          <w:rFonts w:ascii="ＭＳ ゴシック" w:eastAsia="ＭＳ ゴシック" w:hAnsi="ＭＳ ゴシック" w:hint="eastAsia"/>
        </w:rPr>
        <w:t xml:space="preserve">　　</w:t>
      </w:r>
    </w:p>
    <w:p w:rsidR="00161913" w:rsidRPr="001C75B0" w:rsidRDefault="00161913" w:rsidP="00323412">
      <w:pPr>
        <w:ind w:right="840"/>
        <w:jc w:val="left"/>
        <w:rPr>
          <w:rFonts w:ascii="ＭＳ ゴシック" w:eastAsia="ＭＳ ゴシック" w:hAnsi="ＭＳ ゴシック"/>
        </w:rPr>
      </w:pPr>
    </w:p>
    <w:p w:rsidR="00161913" w:rsidRPr="001C75B0" w:rsidRDefault="00161913" w:rsidP="00323412">
      <w:pPr>
        <w:ind w:right="840"/>
        <w:jc w:val="left"/>
        <w:rPr>
          <w:rFonts w:ascii="ＭＳ ゴシック" w:eastAsia="ＭＳ ゴシック" w:hAnsi="ＭＳ ゴシック"/>
        </w:rPr>
      </w:pPr>
    </w:p>
    <w:p w:rsidR="008C2F91" w:rsidRPr="001C75B0" w:rsidRDefault="00161913" w:rsidP="00161913">
      <w:pPr>
        <w:ind w:right="840" w:firstLineChars="300" w:firstLine="630"/>
        <w:jc w:val="left"/>
        <w:rPr>
          <w:rFonts w:ascii="ＭＳ ゴシック" w:eastAsia="ＭＳ ゴシック" w:hAnsi="ＭＳ ゴシック"/>
        </w:rPr>
      </w:pPr>
      <w:r w:rsidRPr="001C75B0">
        <w:rPr>
          <w:rFonts w:ascii="ＭＳ ゴシック" w:eastAsia="ＭＳ ゴシック" w:hAnsi="ＭＳ ゴシック" w:hint="eastAsia"/>
        </w:rPr>
        <w:t>◆チェックリスト　　（</w:t>
      </w:r>
      <w:r w:rsidR="001A03BB">
        <w:rPr>
          <w:rFonts w:ascii="ＭＳ ゴシック" w:eastAsia="ＭＳ ゴシック" w:hAnsi="ＭＳ ゴシック" w:hint="eastAsia"/>
        </w:rPr>
        <w:t>兼業許可を申請する教</w:t>
      </w:r>
      <w:r w:rsidRPr="001C75B0">
        <w:rPr>
          <w:rFonts w:ascii="ＭＳ ゴシック" w:eastAsia="ＭＳ ゴシック" w:hAnsi="ＭＳ ゴシック" w:hint="eastAsia"/>
        </w:rPr>
        <w:t xml:space="preserve">職員が総務課提出時に記入）　</w:t>
      </w:r>
    </w:p>
    <w:tbl>
      <w:tblPr>
        <w:tblpPr w:leftFromText="142" w:rightFromText="142" w:vertAnchor="page" w:horzAnchor="margin" w:tblpXSpec="center" w:tblpY="4231"/>
        <w:tblW w:w="93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"/>
        <w:gridCol w:w="8158"/>
        <w:gridCol w:w="999"/>
      </w:tblGrid>
      <w:tr w:rsidR="001C75B0" w:rsidRPr="001C75B0" w:rsidTr="00091EFF">
        <w:trPr>
          <w:trHeight w:val="349"/>
        </w:trPr>
        <w:tc>
          <w:tcPr>
            <w:tcW w:w="836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チェック項目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チェック欄</w:t>
            </w:r>
          </w:p>
        </w:tc>
      </w:tr>
      <w:tr w:rsidR="001C75B0" w:rsidRPr="001C75B0" w:rsidTr="00091EFF">
        <w:trPr>
          <w:trHeight w:val="565"/>
        </w:trPr>
        <w:tc>
          <w:tcPr>
            <w:tcW w:w="93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．申請書について</w:t>
            </w:r>
          </w:p>
        </w:tc>
      </w:tr>
      <w:tr w:rsidR="001C75B0" w:rsidRPr="001C75B0" w:rsidTr="00091EFF">
        <w:trPr>
          <w:trHeight w:val="6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申請書の項目は全て記入がなされているか。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C75B0" w:rsidRPr="001C75B0" w:rsidTr="00091EFF">
        <w:trPr>
          <w:trHeight w:val="658"/>
        </w:trPr>
        <w:tc>
          <w:tcPr>
            <w:tcW w:w="205" w:type="dxa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vAlign w:val="center"/>
            <w:hideMark/>
          </w:tcPr>
          <w:p w:rsidR="005A4AB5" w:rsidRPr="001C75B0" w:rsidRDefault="005A4AB5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  <w:hideMark/>
          </w:tcPr>
          <w:p w:rsidR="005A4AB5" w:rsidRPr="001C75B0" w:rsidRDefault="005A4AB5" w:rsidP="005A4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  <w:r w:rsidR="00C85A17"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《講演の場合》実施内容，主催者・参加者が分かるもの</w:t>
            </w:r>
            <w:r w:rsidR="00533E5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ポスター等）</w:t>
            </w:r>
            <w:r w:rsidR="00C85A17"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添付されているか。</w:t>
            </w: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4AB5" w:rsidRPr="001C75B0" w:rsidRDefault="005A4AB5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C75B0" w:rsidRPr="001C75B0" w:rsidTr="00091EFF">
        <w:trPr>
          <w:trHeight w:val="658"/>
        </w:trPr>
        <w:tc>
          <w:tcPr>
            <w:tcW w:w="20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A4AB5" w:rsidRPr="001C75B0" w:rsidRDefault="005A4AB5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5A4AB5" w:rsidRPr="001C75B0" w:rsidRDefault="00C85A17" w:rsidP="005A4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《審議会委員等の場合》設置根拠，構成員名簿，兼業一覧表は添付されているか。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4AB5" w:rsidRPr="001C75B0" w:rsidRDefault="005A4AB5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C75B0" w:rsidRPr="001C75B0" w:rsidTr="00091EFF">
        <w:trPr>
          <w:trHeight w:val="658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C85A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２．委員就任等従事の要件について　</w:t>
            </w:r>
          </w:p>
        </w:tc>
      </w:tr>
      <w:tr w:rsidR="001C75B0" w:rsidRPr="001C75B0" w:rsidTr="00091EFF">
        <w:trPr>
          <w:trHeight w:val="6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本務の遂行に支障はないか。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C75B0" w:rsidRPr="001C75B0" w:rsidTr="00091EFF">
        <w:trPr>
          <w:trHeight w:val="6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:rsidR="00161913" w:rsidRPr="00016709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167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●当該委員就任等によって，</w:t>
            </w:r>
            <w:r w:rsidR="00B27C37" w:rsidRPr="000167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法人</w:t>
            </w:r>
            <w:r w:rsidRPr="000167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職員としての信用を傷つけるおそれがないか。</w:t>
            </w: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C75B0" w:rsidRPr="001C75B0" w:rsidTr="00091EFF">
        <w:trPr>
          <w:trHeight w:val="6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161913" w:rsidRPr="00016709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167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●学術研究の向上または地域貢献に資するものであるか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C75B0" w:rsidRPr="001C75B0" w:rsidTr="00091EFF">
        <w:trPr>
          <w:trHeight w:val="658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C85A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３．服務について　　</w:t>
            </w:r>
          </w:p>
        </w:tc>
      </w:tr>
      <w:tr w:rsidR="001C75B0" w:rsidRPr="001C75B0" w:rsidTr="0022101A">
        <w:trPr>
          <w:trHeight w:val="1216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813DA" w:rsidRDefault="00161913" w:rsidP="009813DA">
            <w:pPr>
              <w:widowControl/>
              <w:spacing w:line="2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  <w:r w:rsidR="003D1DC8" w:rsidRPr="003D1DC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兼業一覧表に記入した，往復に要する時間を含めた職務専念義務を免除する時間の合計が，</w:t>
            </w:r>
            <w:r w:rsidR="00D443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概ね</w:t>
            </w:r>
            <w:r w:rsidR="003D1DC8" w:rsidRPr="003D1DC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間</w:t>
            </w:r>
            <w:r w:rsidR="003D1DC8" w:rsidRPr="003D1DC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6</w:t>
            </w:r>
            <w:r w:rsidR="003D1DC8" w:rsidRPr="003D1DC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時間以内であるか</w:t>
            </w: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  <w:r w:rsidRPr="001C75B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</w:p>
          <w:p w:rsidR="00161913" w:rsidRPr="00146CAB" w:rsidRDefault="009813DA" w:rsidP="009813DA">
            <w:pPr>
              <w:widowControl/>
              <w:spacing w:line="220" w:lineRule="exact"/>
              <w:ind w:leftChars="100" w:left="390" w:hangingChars="100" w:hanging="1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46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　ただし，国，地方公共団体その他の公共的団体，及び本学と連携する営利企業等から依頼を受けて行うもので，</w:t>
            </w:r>
            <w:r w:rsidR="0022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兼業許可者（理事長又は学長）</w:t>
            </w:r>
            <w:r w:rsidRPr="00146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が必要と認めるものについては，この限りではありません。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C75B0" w:rsidRPr="001C75B0" w:rsidTr="00091EFF">
        <w:trPr>
          <w:trHeight w:val="286"/>
        </w:trPr>
        <w:tc>
          <w:tcPr>
            <w:tcW w:w="9362" w:type="dxa"/>
            <w:gridSpan w:val="3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C75B0" w:rsidRPr="001C75B0" w:rsidTr="00091EFF">
        <w:trPr>
          <w:trHeight w:val="3059"/>
        </w:trPr>
        <w:tc>
          <w:tcPr>
            <w:tcW w:w="836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161913" w:rsidRPr="009813DA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left w:val="nil"/>
              <w:bottom w:val="nil"/>
            </w:tcBorders>
            <w:noWrap/>
            <w:vAlign w:val="center"/>
          </w:tcPr>
          <w:p w:rsidR="00161913" w:rsidRPr="001C75B0" w:rsidRDefault="00161913" w:rsidP="001619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C75B0" w:rsidRPr="001C75B0" w:rsidTr="00091EFF">
        <w:trPr>
          <w:trHeight w:val="658"/>
        </w:trPr>
        <w:tc>
          <w:tcPr>
            <w:tcW w:w="20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8" w:type="dxa"/>
            <w:tcBorders>
              <w:top w:val="nil"/>
              <w:left w:val="nil"/>
              <w:bottom w:val="nil"/>
            </w:tcBorders>
            <w:vAlign w:val="center"/>
          </w:tcPr>
          <w:p w:rsidR="00161913" w:rsidRPr="003D1DC8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nil"/>
            </w:tcBorders>
            <w:noWrap/>
            <w:vAlign w:val="center"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8C2F91" w:rsidRPr="001C75B0" w:rsidRDefault="008C2F91" w:rsidP="00323412">
      <w:pPr>
        <w:ind w:right="840"/>
        <w:jc w:val="left"/>
        <w:rPr>
          <w:rFonts w:ascii="ＭＳ ゴシック" w:eastAsia="ＭＳ ゴシック" w:hAnsi="ＭＳ ゴシック"/>
        </w:rPr>
      </w:pPr>
    </w:p>
    <w:sectPr w:rsidR="008C2F91" w:rsidRPr="001C75B0" w:rsidSect="004C0857">
      <w:pgSz w:w="11906" w:h="16838" w:code="9"/>
      <w:pgMar w:top="454" w:right="720" w:bottom="233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DA7" w:rsidRDefault="00A41DA7" w:rsidP="009249C4">
      <w:r>
        <w:separator/>
      </w:r>
    </w:p>
  </w:endnote>
  <w:endnote w:type="continuationSeparator" w:id="0">
    <w:p w:rsidR="00A41DA7" w:rsidRDefault="00A41DA7" w:rsidP="0092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DA7" w:rsidRDefault="00A41DA7" w:rsidP="009249C4">
      <w:r>
        <w:separator/>
      </w:r>
    </w:p>
  </w:footnote>
  <w:footnote w:type="continuationSeparator" w:id="0">
    <w:p w:rsidR="00A41DA7" w:rsidRDefault="00A41DA7" w:rsidP="0092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50D9"/>
    <w:multiLevelType w:val="hybridMultilevel"/>
    <w:tmpl w:val="22742C10"/>
    <w:lvl w:ilvl="0" w:tplc="36D621B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41335B9"/>
    <w:multiLevelType w:val="hybridMultilevel"/>
    <w:tmpl w:val="7AAA6B56"/>
    <w:lvl w:ilvl="0" w:tplc="7816428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4065F56"/>
    <w:multiLevelType w:val="hybridMultilevel"/>
    <w:tmpl w:val="6F3A8A5E"/>
    <w:lvl w:ilvl="0" w:tplc="60122DC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5E6B7726"/>
    <w:multiLevelType w:val="hybridMultilevel"/>
    <w:tmpl w:val="29784FA8"/>
    <w:lvl w:ilvl="0" w:tplc="9AAC3E80">
      <w:start w:val="1"/>
      <w:numFmt w:val="decimalEnclosedCircle"/>
      <w:lvlText w:val="%1"/>
      <w:lvlJc w:val="left"/>
      <w:pPr>
        <w:ind w:left="5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4" w15:restartNumberingAfterBreak="0">
    <w:nsid w:val="6FE03E47"/>
    <w:multiLevelType w:val="hybridMultilevel"/>
    <w:tmpl w:val="8CAE83D4"/>
    <w:lvl w:ilvl="0" w:tplc="8740480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8F7F1A"/>
    <w:multiLevelType w:val="hybridMultilevel"/>
    <w:tmpl w:val="BD6A3674"/>
    <w:lvl w:ilvl="0" w:tplc="80560A62">
      <w:start w:val="1"/>
      <w:numFmt w:val="decimalEnclosedCircle"/>
      <w:lvlText w:val="%1"/>
      <w:lvlJc w:val="left"/>
      <w:pPr>
        <w:ind w:left="5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6" w15:restartNumberingAfterBreak="0">
    <w:nsid w:val="747F783D"/>
    <w:multiLevelType w:val="hybridMultilevel"/>
    <w:tmpl w:val="538C728C"/>
    <w:lvl w:ilvl="0" w:tplc="CA709F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78D216A"/>
    <w:multiLevelType w:val="hybridMultilevel"/>
    <w:tmpl w:val="B1A82B2C"/>
    <w:lvl w:ilvl="0" w:tplc="85660CE2">
      <w:start w:val="2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CC"/>
    <w:rsid w:val="000039D2"/>
    <w:rsid w:val="0000604A"/>
    <w:rsid w:val="0000660F"/>
    <w:rsid w:val="00011F15"/>
    <w:rsid w:val="000132AA"/>
    <w:rsid w:val="00016709"/>
    <w:rsid w:val="00016E96"/>
    <w:rsid w:val="0002333A"/>
    <w:rsid w:val="00025787"/>
    <w:rsid w:val="00030CE5"/>
    <w:rsid w:val="00034EB1"/>
    <w:rsid w:val="00040491"/>
    <w:rsid w:val="000420FA"/>
    <w:rsid w:val="00042DB8"/>
    <w:rsid w:val="00051FD2"/>
    <w:rsid w:val="00056864"/>
    <w:rsid w:val="00064698"/>
    <w:rsid w:val="00065BE6"/>
    <w:rsid w:val="00065FE8"/>
    <w:rsid w:val="00067764"/>
    <w:rsid w:val="00073A69"/>
    <w:rsid w:val="00074658"/>
    <w:rsid w:val="000853B0"/>
    <w:rsid w:val="00091EFF"/>
    <w:rsid w:val="00094A2C"/>
    <w:rsid w:val="000952E9"/>
    <w:rsid w:val="000A11CF"/>
    <w:rsid w:val="000A5D2B"/>
    <w:rsid w:val="000A7024"/>
    <w:rsid w:val="000A7C6E"/>
    <w:rsid w:val="000B53FD"/>
    <w:rsid w:val="000B646E"/>
    <w:rsid w:val="000C7496"/>
    <w:rsid w:val="000E1DBD"/>
    <w:rsid w:val="000E493D"/>
    <w:rsid w:val="000F111A"/>
    <w:rsid w:val="000F157E"/>
    <w:rsid w:val="000F543C"/>
    <w:rsid w:val="00103AF4"/>
    <w:rsid w:val="0011154F"/>
    <w:rsid w:val="00115D8C"/>
    <w:rsid w:val="00133921"/>
    <w:rsid w:val="00133BC1"/>
    <w:rsid w:val="00137F3C"/>
    <w:rsid w:val="00145F00"/>
    <w:rsid w:val="00146CAB"/>
    <w:rsid w:val="0014790C"/>
    <w:rsid w:val="0015461A"/>
    <w:rsid w:val="00156B90"/>
    <w:rsid w:val="00156EA0"/>
    <w:rsid w:val="00157126"/>
    <w:rsid w:val="00161913"/>
    <w:rsid w:val="00163B7F"/>
    <w:rsid w:val="001647E3"/>
    <w:rsid w:val="00164D11"/>
    <w:rsid w:val="00172592"/>
    <w:rsid w:val="00186CA5"/>
    <w:rsid w:val="001A03BB"/>
    <w:rsid w:val="001A063E"/>
    <w:rsid w:val="001A2A2F"/>
    <w:rsid w:val="001A3CFA"/>
    <w:rsid w:val="001A6317"/>
    <w:rsid w:val="001B185D"/>
    <w:rsid w:val="001B6F43"/>
    <w:rsid w:val="001C3AEA"/>
    <w:rsid w:val="001C75B0"/>
    <w:rsid w:val="001D0B25"/>
    <w:rsid w:val="001D6EE0"/>
    <w:rsid w:val="001E6A44"/>
    <w:rsid w:val="001E7C91"/>
    <w:rsid w:val="001F28F8"/>
    <w:rsid w:val="002006AC"/>
    <w:rsid w:val="00206232"/>
    <w:rsid w:val="002115D0"/>
    <w:rsid w:val="00211A0F"/>
    <w:rsid w:val="00211EF3"/>
    <w:rsid w:val="0022101A"/>
    <w:rsid w:val="00224423"/>
    <w:rsid w:val="00227FB2"/>
    <w:rsid w:val="00230A80"/>
    <w:rsid w:val="00242831"/>
    <w:rsid w:val="00243159"/>
    <w:rsid w:val="00253EA5"/>
    <w:rsid w:val="002571A0"/>
    <w:rsid w:val="00264FF1"/>
    <w:rsid w:val="00283656"/>
    <w:rsid w:val="00287785"/>
    <w:rsid w:val="00291678"/>
    <w:rsid w:val="00297005"/>
    <w:rsid w:val="002A5DD1"/>
    <w:rsid w:val="002A6234"/>
    <w:rsid w:val="002A6ED7"/>
    <w:rsid w:val="002B0BC0"/>
    <w:rsid w:val="002B4843"/>
    <w:rsid w:val="002B48C3"/>
    <w:rsid w:val="002B69EC"/>
    <w:rsid w:val="002C0DFE"/>
    <w:rsid w:val="002C799B"/>
    <w:rsid w:val="002D2192"/>
    <w:rsid w:val="002E4A0F"/>
    <w:rsid w:val="002E5D59"/>
    <w:rsid w:val="00303162"/>
    <w:rsid w:val="00304D98"/>
    <w:rsid w:val="00316A71"/>
    <w:rsid w:val="003217AC"/>
    <w:rsid w:val="00323412"/>
    <w:rsid w:val="0032455D"/>
    <w:rsid w:val="00333845"/>
    <w:rsid w:val="00340C49"/>
    <w:rsid w:val="00342E29"/>
    <w:rsid w:val="00343B4B"/>
    <w:rsid w:val="00351517"/>
    <w:rsid w:val="0035795F"/>
    <w:rsid w:val="003716FD"/>
    <w:rsid w:val="0037216C"/>
    <w:rsid w:val="00374D2E"/>
    <w:rsid w:val="00380F4E"/>
    <w:rsid w:val="00384E7E"/>
    <w:rsid w:val="00390C6D"/>
    <w:rsid w:val="003917F3"/>
    <w:rsid w:val="00395FDA"/>
    <w:rsid w:val="003A3F38"/>
    <w:rsid w:val="003A6D53"/>
    <w:rsid w:val="003A7207"/>
    <w:rsid w:val="003B4742"/>
    <w:rsid w:val="003C1BF4"/>
    <w:rsid w:val="003C3239"/>
    <w:rsid w:val="003C46BA"/>
    <w:rsid w:val="003C6823"/>
    <w:rsid w:val="003D1DC8"/>
    <w:rsid w:val="003D3170"/>
    <w:rsid w:val="003D4F1A"/>
    <w:rsid w:val="003D6EB1"/>
    <w:rsid w:val="003E4754"/>
    <w:rsid w:val="003F61C6"/>
    <w:rsid w:val="00400123"/>
    <w:rsid w:val="004015B7"/>
    <w:rsid w:val="004042FD"/>
    <w:rsid w:val="0041057E"/>
    <w:rsid w:val="00413AFC"/>
    <w:rsid w:val="0042075E"/>
    <w:rsid w:val="004448AC"/>
    <w:rsid w:val="00445EA7"/>
    <w:rsid w:val="00446ED2"/>
    <w:rsid w:val="00452EB9"/>
    <w:rsid w:val="00464E77"/>
    <w:rsid w:val="004651CB"/>
    <w:rsid w:val="00475EF9"/>
    <w:rsid w:val="00477266"/>
    <w:rsid w:val="00483A82"/>
    <w:rsid w:val="00485056"/>
    <w:rsid w:val="00485698"/>
    <w:rsid w:val="004924A1"/>
    <w:rsid w:val="00492A0A"/>
    <w:rsid w:val="004A1107"/>
    <w:rsid w:val="004A3A4E"/>
    <w:rsid w:val="004A494C"/>
    <w:rsid w:val="004A68F6"/>
    <w:rsid w:val="004B2823"/>
    <w:rsid w:val="004B30D0"/>
    <w:rsid w:val="004B7950"/>
    <w:rsid w:val="004C0857"/>
    <w:rsid w:val="004C104B"/>
    <w:rsid w:val="004C3FDE"/>
    <w:rsid w:val="004C7734"/>
    <w:rsid w:val="004D332C"/>
    <w:rsid w:val="004D51EA"/>
    <w:rsid w:val="004D68D6"/>
    <w:rsid w:val="004E0EC1"/>
    <w:rsid w:val="00512344"/>
    <w:rsid w:val="00513084"/>
    <w:rsid w:val="0052053A"/>
    <w:rsid w:val="00520890"/>
    <w:rsid w:val="0053133F"/>
    <w:rsid w:val="00533E5D"/>
    <w:rsid w:val="005346A8"/>
    <w:rsid w:val="00546DE8"/>
    <w:rsid w:val="00553056"/>
    <w:rsid w:val="00563D9E"/>
    <w:rsid w:val="00570D37"/>
    <w:rsid w:val="005742F1"/>
    <w:rsid w:val="0058748A"/>
    <w:rsid w:val="00587EA8"/>
    <w:rsid w:val="00594080"/>
    <w:rsid w:val="005A3CB3"/>
    <w:rsid w:val="005A4AB5"/>
    <w:rsid w:val="005A5270"/>
    <w:rsid w:val="005D39CE"/>
    <w:rsid w:val="005D4665"/>
    <w:rsid w:val="005D6C49"/>
    <w:rsid w:val="005F0AAF"/>
    <w:rsid w:val="005F24A2"/>
    <w:rsid w:val="006011AD"/>
    <w:rsid w:val="00602FAB"/>
    <w:rsid w:val="00620326"/>
    <w:rsid w:val="00634BA9"/>
    <w:rsid w:val="00635E93"/>
    <w:rsid w:val="00641B20"/>
    <w:rsid w:val="006462CF"/>
    <w:rsid w:val="006532B8"/>
    <w:rsid w:val="00655586"/>
    <w:rsid w:val="006760F0"/>
    <w:rsid w:val="00682285"/>
    <w:rsid w:val="00684DD1"/>
    <w:rsid w:val="00685F5F"/>
    <w:rsid w:val="006B06E9"/>
    <w:rsid w:val="006B3AF8"/>
    <w:rsid w:val="006B6035"/>
    <w:rsid w:val="006B6CBD"/>
    <w:rsid w:val="006B6E57"/>
    <w:rsid w:val="006B7148"/>
    <w:rsid w:val="006C0808"/>
    <w:rsid w:val="006D0EA1"/>
    <w:rsid w:val="006D168A"/>
    <w:rsid w:val="006D1B01"/>
    <w:rsid w:val="006D6A16"/>
    <w:rsid w:val="006E1AF5"/>
    <w:rsid w:val="006E51F2"/>
    <w:rsid w:val="006E7A03"/>
    <w:rsid w:val="006F73DB"/>
    <w:rsid w:val="00716A10"/>
    <w:rsid w:val="0071765E"/>
    <w:rsid w:val="00722CB1"/>
    <w:rsid w:val="0073498D"/>
    <w:rsid w:val="007374BB"/>
    <w:rsid w:val="007434C8"/>
    <w:rsid w:val="007439E3"/>
    <w:rsid w:val="00745A55"/>
    <w:rsid w:val="00766377"/>
    <w:rsid w:val="00772D4E"/>
    <w:rsid w:val="007776D4"/>
    <w:rsid w:val="00777CBC"/>
    <w:rsid w:val="00782082"/>
    <w:rsid w:val="007837CE"/>
    <w:rsid w:val="00784C7F"/>
    <w:rsid w:val="00790A9A"/>
    <w:rsid w:val="00793573"/>
    <w:rsid w:val="00794538"/>
    <w:rsid w:val="00795301"/>
    <w:rsid w:val="00795403"/>
    <w:rsid w:val="007A6D18"/>
    <w:rsid w:val="007A7D2A"/>
    <w:rsid w:val="007B178F"/>
    <w:rsid w:val="007B3E14"/>
    <w:rsid w:val="007C2A31"/>
    <w:rsid w:val="007D4206"/>
    <w:rsid w:val="007E2047"/>
    <w:rsid w:val="007E3822"/>
    <w:rsid w:val="007E3D3D"/>
    <w:rsid w:val="007E6FC4"/>
    <w:rsid w:val="008140DF"/>
    <w:rsid w:val="00815CA2"/>
    <w:rsid w:val="00821651"/>
    <w:rsid w:val="008267B2"/>
    <w:rsid w:val="00826FDA"/>
    <w:rsid w:val="00831CA9"/>
    <w:rsid w:val="00834582"/>
    <w:rsid w:val="00835721"/>
    <w:rsid w:val="0084023F"/>
    <w:rsid w:val="00840D6A"/>
    <w:rsid w:val="00840DD1"/>
    <w:rsid w:val="00850C37"/>
    <w:rsid w:val="008541CC"/>
    <w:rsid w:val="00854822"/>
    <w:rsid w:val="0086058F"/>
    <w:rsid w:val="008664B9"/>
    <w:rsid w:val="00871423"/>
    <w:rsid w:val="008A1CC8"/>
    <w:rsid w:val="008A2F51"/>
    <w:rsid w:val="008A2F95"/>
    <w:rsid w:val="008B599D"/>
    <w:rsid w:val="008C1500"/>
    <w:rsid w:val="008C2F91"/>
    <w:rsid w:val="008C4829"/>
    <w:rsid w:val="008D0061"/>
    <w:rsid w:val="008D35F5"/>
    <w:rsid w:val="008D4096"/>
    <w:rsid w:val="008E4D58"/>
    <w:rsid w:val="008E7F2A"/>
    <w:rsid w:val="008F1380"/>
    <w:rsid w:val="00902ADB"/>
    <w:rsid w:val="0090368E"/>
    <w:rsid w:val="009105FC"/>
    <w:rsid w:val="00916342"/>
    <w:rsid w:val="0092248A"/>
    <w:rsid w:val="009243AD"/>
    <w:rsid w:val="009249C4"/>
    <w:rsid w:val="00931238"/>
    <w:rsid w:val="00931EF9"/>
    <w:rsid w:val="009435F9"/>
    <w:rsid w:val="00945BF5"/>
    <w:rsid w:val="00956D02"/>
    <w:rsid w:val="00957DFE"/>
    <w:rsid w:val="00971492"/>
    <w:rsid w:val="00977509"/>
    <w:rsid w:val="00977975"/>
    <w:rsid w:val="0098044D"/>
    <w:rsid w:val="009813DA"/>
    <w:rsid w:val="009946E2"/>
    <w:rsid w:val="00994C81"/>
    <w:rsid w:val="00994CD7"/>
    <w:rsid w:val="009A1510"/>
    <w:rsid w:val="009A191F"/>
    <w:rsid w:val="009B00F0"/>
    <w:rsid w:val="009B0A3E"/>
    <w:rsid w:val="009C05DD"/>
    <w:rsid w:val="009C0DCD"/>
    <w:rsid w:val="009C2550"/>
    <w:rsid w:val="009C3ED0"/>
    <w:rsid w:val="009C5A9C"/>
    <w:rsid w:val="009C5EEA"/>
    <w:rsid w:val="009C7E28"/>
    <w:rsid w:val="009D0238"/>
    <w:rsid w:val="009D1840"/>
    <w:rsid w:val="009D51BB"/>
    <w:rsid w:val="009D72DD"/>
    <w:rsid w:val="009E0C75"/>
    <w:rsid w:val="009E28E3"/>
    <w:rsid w:val="009F2153"/>
    <w:rsid w:val="009F408A"/>
    <w:rsid w:val="009F43F5"/>
    <w:rsid w:val="00A00A4B"/>
    <w:rsid w:val="00A02FF5"/>
    <w:rsid w:val="00A116A7"/>
    <w:rsid w:val="00A119A7"/>
    <w:rsid w:val="00A2186F"/>
    <w:rsid w:val="00A24E38"/>
    <w:rsid w:val="00A3375F"/>
    <w:rsid w:val="00A413B2"/>
    <w:rsid w:val="00A41DA7"/>
    <w:rsid w:val="00A47EDA"/>
    <w:rsid w:val="00A51B6F"/>
    <w:rsid w:val="00A547E2"/>
    <w:rsid w:val="00A5484F"/>
    <w:rsid w:val="00A61AE9"/>
    <w:rsid w:val="00A63DD2"/>
    <w:rsid w:val="00A63F6A"/>
    <w:rsid w:val="00A64642"/>
    <w:rsid w:val="00A6707A"/>
    <w:rsid w:val="00A7039B"/>
    <w:rsid w:val="00A811A1"/>
    <w:rsid w:val="00A819C9"/>
    <w:rsid w:val="00A90D45"/>
    <w:rsid w:val="00A944D7"/>
    <w:rsid w:val="00A9545B"/>
    <w:rsid w:val="00A97270"/>
    <w:rsid w:val="00AA216E"/>
    <w:rsid w:val="00AA60DB"/>
    <w:rsid w:val="00AB1494"/>
    <w:rsid w:val="00AB1CD8"/>
    <w:rsid w:val="00AC6851"/>
    <w:rsid w:val="00AD0655"/>
    <w:rsid w:val="00AD4373"/>
    <w:rsid w:val="00AD6B1E"/>
    <w:rsid w:val="00AE51B6"/>
    <w:rsid w:val="00AE55F3"/>
    <w:rsid w:val="00AF413D"/>
    <w:rsid w:val="00B044AA"/>
    <w:rsid w:val="00B04703"/>
    <w:rsid w:val="00B051BF"/>
    <w:rsid w:val="00B07032"/>
    <w:rsid w:val="00B1506E"/>
    <w:rsid w:val="00B277D8"/>
    <w:rsid w:val="00B27C02"/>
    <w:rsid w:val="00B27C37"/>
    <w:rsid w:val="00B30236"/>
    <w:rsid w:val="00B3143C"/>
    <w:rsid w:val="00B33310"/>
    <w:rsid w:val="00B42D89"/>
    <w:rsid w:val="00B431DE"/>
    <w:rsid w:val="00B472D0"/>
    <w:rsid w:val="00B62CAC"/>
    <w:rsid w:val="00B755EC"/>
    <w:rsid w:val="00B778ED"/>
    <w:rsid w:val="00B77B14"/>
    <w:rsid w:val="00B80586"/>
    <w:rsid w:val="00B827E5"/>
    <w:rsid w:val="00B86B5F"/>
    <w:rsid w:val="00B87BE3"/>
    <w:rsid w:val="00B90553"/>
    <w:rsid w:val="00B91A52"/>
    <w:rsid w:val="00B921D0"/>
    <w:rsid w:val="00B97C1B"/>
    <w:rsid w:val="00B97D60"/>
    <w:rsid w:val="00BA0761"/>
    <w:rsid w:val="00BA0B7B"/>
    <w:rsid w:val="00BA3155"/>
    <w:rsid w:val="00BB3CB4"/>
    <w:rsid w:val="00BB4E8A"/>
    <w:rsid w:val="00BC0E71"/>
    <w:rsid w:val="00BC14EE"/>
    <w:rsid w:val="00BC6A5F"/>
    <w:rsid w:val="00BD0C75"/>
    <w:rsid w:val="00BD2C81"/>
    <w:rsid w:val="00BE3BED"/>
    <w:rsid w:val="00BF3506"/>
    <w:rsid w:val="00C01C4C"/>
    <w:rsid w:val="00C10C5E"/>
    <w:rsid w:val="00C23421"/>
    <w:rsid w:val="00C358D8"/>
    <w:rsid w:val="00C63A50"/>
    <w:rsid w:val="00C64B88"/>
    <w:rsid w:val="00C749B5"/>
    <w:rsid w:val="00C82EF2"/>
    <w:rsid w:val="00C85A17"/>
    <w:rsid w:val="00C95C6E"/>
    <w:rsid w:val="00CA1620"/>
    <w:rsid w:val="00CA176D"/>
    <w:rsid w:val="00CA3D03"/>
    <w:rsid w:val="00CB1517"/>
    <w:rsid w:val="00CB22B8"/>
    <w:rsid w:val="00CB4FFD"/>
    <w:rsid w:val="00CB68BF"/>
    <w:rsid w:val="00CB71DF"/>
    <w:rsid w:val="00CC125F"/>
    <w:rsid w:val="00CC2066"/>
    <w:rsid w:val="00CC4E91"/>
    <w:rsid w:val="00CD1C27"/>
    <w:rsid w:val="00CD42D2"/>
    <w:rsid w:val="00CD6F55"/>
    <w:rsid w:val="00CE312F"/>
    <w:rsid w:val="00CE517D"/>
    <w:rsid w:val="00CE5F7A"/>
    <w:rsid w:val="00CE6714"/>
    <w:rsid w:val="00CF7319"/>
    <w:rsid w:val="00D011A4"/>
    <w:rsid w:val="00D10171"/>
    <w:rsid w:val="00D11EE5"/>
    <w:rsid w:val="00D120F9"/>
    <w:rsid w:val="00D1437F"/>
    <w:rsid w:val="00D25843"/>
    <w:rsid w:val="00D27D93"/>
    <w:rsid w:val="00D3050B"/>
    <w:rsid w:val="00D32EC5"/>
    <w:rsid w:val="00D36B18"/>
    <w:rsid w:val="00D411CC"/>
    <w:rsid w:val="00D414CE"/>
    <w:rsid w:val="00D443A6"/>
    <w:rsid w:val="00D50C6B"/>
    <w:rsid w:val="00D56874"/>
    <w:rsid w:val="00D658AE"/>
    <w:rsid w:val="00D6769C"/>
    <w:rsid w:val="00D677E2"/>
    <w:rsid w:val="00D7129C"/>
    <w:rsid w:val="00D75BC9"/>
    <w:rsid w:val="00D75C6F"/>
    <w:rsid w:val="00D81AD7"/>
    <w:rsid w:val="00D84DCD"/>
    <w:rsid w:val="00D90D5F"/>
    <w:rsid w:val="00D91370"/>
    <w:rsid w:val="00D953BA"/>
    <w:rsid w:val="00DA1C8B"/>
    <w:rsid w:val="00DA5102"/>
    <w:rsid w:val="00DA6ABA"/>
    <w:rsid w:val="00DC45FD"/>
    <w:rsid w:val="00DD2051"/>
    <w:rsid w:val="00DE1E1F"/>
    <w:rsid w:val="00DE21E7"/>
    <w:rsid w:val="00E0051A"/>
    <w:rsid w:val="00E020F4"/>
    <w:rsid w:val="00E03269"/>
    <w:rsid w:val="00E0654D"/>
    <w:rsid w:val="00E11115"/>
    <w:rsid w:val="00E121AB"/>
    <w:rsid w:val="00E12B07"/>
    <w:rsid w:val="00E160E6"/>
    <w:rsid w:val="00E248D6"/>
    <w:rsid w:val="00E24A85"/>
    <w:rsid w:val="00E4654A"/>
    <w:rsid w:val="00E52FC6"/>
    <w:rsid w:val="00E53C6A"/>
    <w:rsid w:val="00E577A2"/>
    <w:rsid w:val="00E625F7"/>
    <w:rsid w:val="00E7105D"/>
    <w:rsid w:val="00E76233"/>
    <w:rsid w:val="00E80D92"/>
    <w:rsid w:val="00E82CFD"/>
    <w:rsid w:val="00EA7328"/>
    <w:rsid w:val="00ED25DE"/>
    <w:rsid w:val="00ED7AC2"/>
    <w:rsid w:val="00EE0B52"/>
    <w:rsid w:val="00EE4EC6"/>
    <w:rsid w:val="00EE5BFD"/>
    <w:rsid w:val="00F01FCB"/>
    <w:rsid w:val="00F06A35"/>
    <w:rsid w:val="00F142DA"/>
    <w:rsid w:val="00F178AD"/>
    <w:rsid w:val="00F251B1"/>
    <w:rsid w:val="00F258D3"/>
    <w:rsid w:val="00F3685B"/>
    <w:rsid w:val="00F375FE"/>
    <w:rsid w:val="00F44039"/>
    <w:rsid w:val="00F44141"/>
    <w:rsid w:val="00F4651C"/>
    <w:rsid w:val="00F57A75"/>
    <w:rsid w:val="00F64F3D"/>
    <w:rsid w:val="00F664F3"/>
    <w:rsid w:val="00F72392"/>
    <w:rsid w:val="00F75FE3"/>
    <w:rsid w:val="00F763CB"/>
    <w:rsid w:val="00F76429"/>
    <w:rsid w:val="00F81133"/>
    <w:rsid w:val="00F82C85"/>
    <w:rsid w:val="00F85D32"/>
    <w:rsid w:val="00F922F7"/>
    <w:rsid w:val="00F938E7"/>
    <w:rsid w:val="00F939B7"/>
    <w:rsid w:val="00F9715F"/>
    <w:rsid w:val="00F9794D"/>
    <w:rsid w:val="00FA361E"/>
    <w:rsid w:val="00FA4C4D"/>
    <w:rsid w:val="00FA58EE"/>
    <w:rsid w:val="00FB3AA9"/>
    <w:rsid w:val="00FB7B9B"/>
    <w:rsid w:val="00FC0B78"/>
    <w:rsid w:val="00FC181B"/>
    <w:rsid w:val="00FC6B91"/>
    <w:rsid w:val="00FD2164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D3E9A6-E3E6-47E2-ACD3-B54621BA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90A9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rsid w:val="00DC45FD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24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249C4"/>
    <w:rPr>
      <w:kern w:val="2"/>
      <w:sz w:val="24"/>
    </w:rPr>
  </w:style>
  <w:style w:type="paragraph" w:styleId="a9">
    <w:name w:val="footer"/>
    <w:basedOn w:val="a"/>
    <w:link w:val="aa"/>
    <w:uiPriority w:val="99"/>
    <w:rsid w:val="009249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249C4"/>
    <w:rPr>
      <w:kern w:val="2"/>
      <w:sz w:val="24"/>
    </w:rPr>
  </w:style>
  <w:style w:type="paragraph" w:styleId="ab">
    <w:name w:val="Date"/>
    <w:basedOn w:val="a"/>
    <w:next w:val="a"/>
    <w:link w:val="ac"/>
    <w:uiPriority w:val="99"/>
    <w:rsid w:val="007C2A31"/>
  </w:style>
  <w:style w:type="character" w:customStyle="1" w:styleId="ac">
    <w:name w:val="日付 (文字)"/>
    <w:basedOn w:val="a0"/>
    <w:link w:val="ab"/>
    <w:uiPriority w:val="99"/>
    <w:locked/>
    <w:rsid w:val="007C2A3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E6D9-7D96-4F50-8B04-47121CF8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広大第　号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4-09T06:12:00Z</cp:lastPrinted>
  <dcterms:created xsi:type="dcterms:W3CDTF">2023-04-20T03:29:00Z</dcterms:created>
  <dcterms:modified xsi:type="dcterms:W3CDTF">2023-04-20T03:29:00Z</dcterms:modified>
</cp:coreProperties>
</file>